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35B19" w14:textId="421B241F" w:rsidR="00612F0A" w:rsidRPr="00612F0A" w:rsidRDefault="001B4BB8" w:rsidP="00612F0A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043437">
        <w:rPr>
          <w:b/>
          <w:bCs/>
        </w:rPr>
        <w:t xml:space="preserve"> </w:t>
      </w:r>
      <w:r w:rsidR="00612F0A">
        <w:rPr>
          <w:noProof/>
          <w:lang w:eastAsia="ru-RU"/>
        </w:rPr>
        <w:drawing>
          <wp:inline distT="0" distB="0" distL="0" distR="0" wp14:anchorId="32B17722" wp14:editId="5D34139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DAB4F6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274D5">
        <w:rPr>
          <w:rFonts w:ascii="Times New Roman" w:hAnsi="Times New Roman" w:cs="Times New Roman"/>
          <w:b/>
          <w:bCs/>
          <w:sz w:val="24"/>
          <w:szCs w:val="24"/>
        </w:rPr>
        <w:t>РОССИЙСКАЯ  ФЕДЕРАЦИЯ</w:t>
      </w:r>
      <w:proofErr w:type="gramEnd"/>
    </w:p>
    <w:p w14:paraId="0C5D03E8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274D5">
        <w:rPr>
          <w:rFonts w:ascii="Times New Roman" w:hAnsi="Times New Roman" w:cs="Times New Roman"/>
          <w:b/>
          <w:bCs/>
          <w:sz w:val="24"/>
          <w:szCs w:val="24"/>
        </w:rPr>
        <w:t>ИРКУТСКАЯ  ОБЛАСТЬ</w:t>
      </w:r>
      <w:proofErr w:type="gramEnd"/>
    </w:p>
    <w:p w14:paraId="676B9A25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05667E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4D5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14:paraId="3839BC93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4D5">
        <w:rPr>
          <w:rFonts w:ascii="Times New Roman" w:hAnsi="Times New Roman" w:cs="Times New Roman"/>
          <w:b/>
          <w:sz w:val="24"/>
          <w:szCs w:val="24"/>
        </w:rPr>
        <w:t>КУЙТУНСКИЙ РАЙОН</w:t>
      </w:r>
    </w:p>
    <w:p w14:paraId="1A043436" w14:textId="77777777" w:rsidR="00612F0A" w:rsidRPr="00F274D5" w:rsidRDefault="00612F0A" w:rsidP="00612F0A">
      <w:pPr>
        <w:pStyle w:val="af"/>
        <w:jc w:val="center"/>
        <w:rPr>
          <w:sz w:val="24"/>
        </w:rPr>
      </w:pPr>
    </w:p>
    <w:p w14:paraId="2E53C92B" w14:textId="77777777" w:rsidR="00612F0A" w:rsidRPr="00F274D5" w:rsidRDefault="00612F0A" w:rsidP="00612F0A">
      <w:pPr>
        <w:pStyle w:val="af"/>
        <w:jc w:val="center"/>
        <w:rPr>
          <w:sz w:val="24"/>
        </w:rPr>
      </w:pPr>
      <w:r w:rsidRPr="00F274D5">
        <w:rPr>
          <w:sz w:val="24"/>
        </w:rPr>
        <w:t>П О С Т А Н О В Л Е Н И Е</w:t>
      </w:r>
    </w:p>
    <w:p w14:paraId="006DB0AC" w14:textId="72CDE57F" w:rsidR="00612F0A" w:rsidRPr="00F274D5" w:rsidRDefault="00612F0A" w:rsidP="00612F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F6DA3" w14:textId="49EB696B" w:rsidR="00612F0A" w:rsidRPr="00F274D5" w:rsidRDefault="00612F0A" w:rsidP="00612F0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D5">
        <w:rPr>
          <w:rFonts w:ascii="Times New Roman" w:hAnsi="Times New Roman" w:cs="Times New Roman"/>
          <w:sz w:val="24"/>
          <w:szCs w:val="24"/>
        </w:rPr>
        <w:t>«</w:t>
      </w:r>
      <w:r w:rsidR="005E48FD">
        <w:rPr>
          <w:rFonts w:ascii="Times New Roman" w:hAnsi="Times New Roman" w:cs="Times New Roman"/>
          <w:sz w:val="24"/>
          <w:szCs w:val="24"/>
          <w:u w:val="single"/>
        </w:rPr>
        <w:t>13</w:t>
      </w:r>
      <w:r w:rsidRPr="00F274D5">
        <w:rPr>
          <w:rFonts w:ascii="Times New Roman" w:hAnsi="Times New Roman" w:cs="Times New Roman"/>
          <w:sz w:val="24"/>
          <w:szCs w:val="24"/>
        </w:rPr>
        <w:t>»</w:t>
      </w:r>
      <w:r w:rsidR="00C67A98">
        <w:rPr>
          <w:rFonts w:ascii="Times New Roman" w:hAnsi="Times New Roman" w:cs="Times New Roman"/>
          <w:sz w:val="24"/>
          <w:szCs w:val="24"/>
        </w:rPr>
        <w:t xml:space="preserve"> </w:t>
      </w:r>
      <w:r w:rsidR="005E48FD" w:rsidRPr="005E48FD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 w:rsidR="0016674F" w:rsidRPr="0016674F">
        <w:rPr>
          <w:rFonts w:ascii="Times New Roman" w:hAnsi="Times New Roman" w:cs="Times New Roman"/>
          <w:sz w:val="24"/>
          <w:szCs w:val="24"/>
        </w:rPr>
        <w:t xml:space="preserve"> </w:t>
      </w:r>
      <w:r w:rsidRPr="00F274D5">
        <w:rPr>
          <w:rFonts w:ascii="Times New Roman" w:hAnsi="Times New Roman" w:cs="Times New Roman"/>
          <w:sz w:val="24"/>
          <w:szCs w:val="24"/>
        </w:rPr>
        <w:t>20</w:t>
      </w:r>
      <w:r w:rsidR="0022153C">
        <w:rPr>
          <w:rFonts w:ascii="Times New Roman" w:hAnsi="Times New Roman" w:cs="Times New Roman"/>
          <w:sz w:val="24"/>
          <w:szCs w:val="24"/>
        </w:rPr>
        <w:t>2</w:t>
      </w:r>
      <w:r w:rsidR="00522F54">
        <w:rPr>
          <w:rFonts w:ascii="Times New Roman" w:hAnsi="Times New Roman" w:cs="Times New Roman"/>
          <w:sz w:val="24"/>
          <w:szCs w:val="24"/>
        </w:rPr>
        <w:t>2</w:t>
      </w:r>
      <w:r w:rsidRPr="00F274D5">
        <w:rPr>
          <w:rFonts w:ascii="Times New Roman" w:hAnsi="Times New Roman" w:cs="Times New Roman"/>
          <w:sz w:val="24"/>
          <w:szCs w:val="24"/>
        </w:rPr>
        <w:t xml:space="preserve"> г.</w:t>
      </w:r>
      <w:r w:rsidRPr="00F274D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45A0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E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0781F">
        <w:rPr>
          <w:rFonts w:ascii="Times New Roman" w:hAnsi="Times New Roman" w:cs="Times New Roman"/>
          <w:sz w:val="24"/>
          <w:szCs w:val="24"/>
        </w:rPr>
        <w:t xml:space="preserve">   </w:t>
      </w:r>
      <w:r w:rsidR="0022153C">
        <w:rPr>
          <w:rFonts w:ascii="Times New Roman" w:hAnsi="Times New Roman" w:cs="Times New Roman"/>
          <w:sz w:val="24"/>
          <w:szCs w:val="24"/>
        </w:rPr>
        <w:t xml:space="preserve"> </w:t>
      </w:r>
      <w:r w:rsidRPr="00F27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4D5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F274D5">
        <w:rPr>
          <w:rFonts w:ascii="Times New Roman" w:hAnsi="Times New Roman" w:cs="Times New Roman"/>
          <w:sz w:val="24"/>
          <w:szCs w:val="24"/>
        </w:rPr>
        <w:t>. Куйтун</w:t>
      </w:r>
      <w:r w:rsidRPr="00F274D5">
        <w:rPr>
          <w:rFonts w:ascii="Times New Roman" w:hAnsi="Times New Roman" w:cs="Times New Roman"/>
          <w:sz w:val="24"/>
          <w:szCs w:val="24"/>
        </w:rPr>
        <w:tab/>
      </w:r>
      <w:r w:rsidRPr="00F274D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45A0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67A98">
        <w:rPr>
          <w:rFonts w:ascii="Times New Roman" w:hAnsi="Times New Roman" w:cs="Times New Roman"/>
          <w:sz w:val="24"/>
          <w:szCs w:val="24"/>
        </w:rPr>
        <w:t xml:space="preserve">  </w:t>
      </w:r>
      <w:r w:rsidR="005E48FD">
        <w:rPr>
          <w:rFonts w:ascii="Times New Roman" w:hAnsi="Times New Roman" w:cs="Times New Roman"/>
          <w:sz w:val="24"/>
          <w:szCs w:val="24"/>
        </w:rPr>
        <w:t xml:space="preserve">   </w:t>
      </w:r>
      <w:r w:rsidR="00C67A98">
        <w:rPr>
          <w:rFonts w:ascii="Times New Roman" w:hAnsi="Times New Roman" w:cs="Times New Roman"/>
          <w:sz w:val="24"/>
          <w:szCs w:val="24"/>
        </w:rPr>
        <w:t xml:space="preserve">  </w:t>
      </w:r>
      <w:r w:rsidR="00445A00">
        <w:rPr>
          <w:rFonts w:ascii="Times New Roman" w:hAnsi="Times New Roman" w:cs="Times New Roman"/>
          <w:sz w:val="24"/>
          <w:szCs w:val="24"/>
        </w:rPr>
        <w:t xml:space="preserve"> </w:t>
      </w:r>
      <w:r w:rsidRPr="00F274D5">
        <w:rPr>
          <w:rFonts w:ascii="Times New Roman" w:hAnsi="Times New Roman" w:cs="Times New Roman"/>
          <w:sz w:val="24"/>
          <w:szCs w:val="24"/>
        </w:rPr>
        <w:t xml:space="preserve"> №</w:t>
      </w:r>
      <w:r w:rsidR="0016674F">
        <w:rPr>
          <w:rFonts w:ascii="Times New Roman" w:hAnsi="Times New Roman" w:cs="Times New Roman"/>
          <w:sz w:val="24"/>
          <w:szCs w:val="24"/>
        </w:rPr>
        <w:t xml:space="preserve"> </w:t>
      </w:r>
      <w:r w:rsidR="0022153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5E48FD">
        <w:rPr>
          <w:rFonts w:ascii="Times New Roman" w:hAnsi="Times New Roman" w:cs="Times New Roman"/>
          <w:sz w:val="24"/>
          <w:szCs w:val="24"/>
          <w:u w:val="single"/>
        </w:rPr>
        <w:t>36-п</w:t>
      </w:r>
      <w:r w:rsidR="00445A00" w:rsidRPr="00B27DB8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14:paraId="4FBDADB4" w14:textId="77777777" w:rsidR="00612F0A" w:rsidRPr="000D4207" w:rsidRDefault="00612F0A" w:rsidP="00612F0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BDAD2B" w14:textId="77777777" w:rsidR="006C7C1A" w:rsidRPr="004966AB" w:rsidRDefault="0090781F" w:rsidP="00B27D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555"/>
      <w:r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="006C7C1A">
        <w:rPr>
          <w:rFonts w:ascii="Times New Roman" w:hAnsi="Times New Roman" w:cs="Times New Roman"/>
          <w:sz w:val="24"/>
          <w:szCs w:val="24"/>
        </w:rPr>
        <w:t xml:space="preserve"> </w:t>
      </w:r>
      <w:r w:rsidR="006C7C1A" w:rsidRPr="004966AB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6C7C1A" w:rsidRPr="004966AB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6C7C1A" w:rsidRPr="004966AB">
        <w:rPr>
          <w:rFonts w:ascii="Times New Roman" w:hAnsi="Times New Roman" w:cs="Times New Roman"/>
          <w:sz w:val="24"/>
          <w:szCs w:val="24"/>
        </w:rPr>
        <w:t>«</w:t>
      </w:r>
      <w:r w:rsidR="006C7C1A">
        <w:rPr>
          <w:rFonts w:ascii="Times New Roman" w:hAnsi="Times New Roman" w:cs="Times New Roman"/>
          <w:sz w:val="24"/>
          <w:szCs w:val="24"/>
        </w:rPr>
        <w:t>Р</w:t>
      </w:r>
      <w:r w:rsidR="006C7C1A" w:rsidRPr="004966AB">
        <w:rPr>
          <w:rFonts w:ascii="Times New Roman" w:hAnsi="Times New Roman" w:cs="Times New Roman"/>
          <w:sz w:val="24"/>
          <w:szCs w:val="24"/>
        </w:rPr>
        <w:t>азвитие градостроительной деятельности и управление земельными ресурсами на террит</w:t>
      </w:r>
      <w:r w:rsidR="00B27DB8">
        <w:rPr>
          <w:rFonts w:ascii="Times New Roman" w:hAnsi="Times New Roman" w:cs="Times New Roman"/>
          <w:sz w:val="24"/>
          <w:szCs w:val="24"/>
        </w:rPr>
        <w:t xml:space="preserve">ории муниципального образования </w:t>
      </w:r>
      <w:proofErr w:type="spellStart"/>
      <w:r w:rsidR="006C7C1A">
        <w:rPr>
          <w:rFonts w:ascii="Times New Roman" w:hAnsi="Times New Roman" w:cs="Times New Roman"/>
          <w:sz w:val="24"/>
          <w:szCs w:val="24"/>
        </w:rPr>
        <w:t>К</w:t>
      </w:r>
      <w:r w:rsidR="006C7C1A" w:rsidRPr="004966AB">
        <w:rPr>
          <w:rFonts w:ascii="Times New Roman" w:hAnsi="Times New Roman" w:cs="Times New Roman"/>
          <w:sz w:val="24"/>
          <w:szCs w:val="24"/>
        </w:rPr>
        <w:t>уйт</w:t>
      </w:r>
      <w:r w:rsidR="00B27DB8">
        <w:rPr>
          <w:rFonts w:ascii="Times New Roman" w:hAnsi="Times New Roman" w:cs="Times New Roman"/>
          <w:sz w:val="24"/>
          <w:szCs w:val="24"/>
        </w:rPr>
        <w:t>унский</w:t>
      </w:r>
      <w:proofErr w:type="spellEnd"/>
      <w:r w:rsidR="00B27DB8">
        <w:rPr>
          <w:rFonts w:ascii="Times New Roman" w:hAnsi="Times New Roman" w:cs="Times New Roman"/>
          <w:sz w:val="24"/>
          <w:szCs w:val="24"/>
        </w:rPr>
        <w:t xml:space="preserve"> район на 2019-2022 годы»</w:t>
      </w:r>
      <w:r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от 22 августа 2018г. № 435-п</w:t>
      </w:r>
    </w:p>
    <w:p w14:paraId="19A91374" w14:textId="77777777" w:rsidR="00612F0A" w:rsidRPr="007E2DB9" w:rsidRDefault="00612F0A" w:rsidP="00612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C11E6" w14:textId="77777777" w:rsidR="00612F0A" w:rsidRPr="00F274D5" w:rsidRDefault="00C2364C" w:rsidP="00F20A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476CD">
        <w:rPr>
          <w:rFonts w:ascii="Times New Roman" w:hAnsi="Times New Roman"/>
          <w:sz w:val="24"/>
          <w:szCs w:val="24"/>
        </w:rPr>
        <w:t xml:space="preserve"> соответствии со </w:t>
      </w:r>
      <w:hyperlink r:id="rId9" w:history="1">
        <w:r w:rsidR="00E476CD" w:rsidRPr="00E476CD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статьей 179</w:t>
        </w:r>
      </w:hyperlink>
      <w:r w:rsidR="00E476C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</w:t>
      </w:r>
      <w:r w:rsidR="004B07AF" w:rsidRPr="00F20AE1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DE3A72">
        <w:rPr>
          <w:rFonts w:ascii="Times New Roman" w:hAnsi="Times New Roman" w:cs="Times New Roman"/>
          <w:sz w:val="24"/>
          <w:szCs w:val="24"/>
        </w:rPr>
        <w:t>частью</w:t>
      </w:r>
      <w:r w:rsidR="00F20AE1" w:rsidRPr="00F20AE1">
        <w:rPr>
          <w:rFonts w:ascii="Times New Roman" w:hAnsi="Times New Roman" w:cs="Times New Roman"/>
          <w:sz w:val="24"/>
          <w:szCs w:val="24"/>
        </w:rPr>
        <w:t xml:space="preserve"> 4 статьи 14</w:t>
      </w:r>
      <w:r w:rsidR="00612F0A" w:rsidRPr="00F20AE1">
        <w:rPr>
          <w:rFonts w:ascii="Times New Roman" w:hAnsi="Times New Roman" w:cs="Times New Roman"/>
          <w:sz w:val="24"/>
          <w:szCs w:val="24"/>
        </w:rPr>
        <w:t xml:space="preserve"> </w:t>
      </w:r>
      <w:r w:rsidR="00F20AE1">
        <w:rPr>
          <w:rFonts w:ascii="Times New Roman" w:hAnsi="Times New Roman" w:cs="Times New Roman"/>
          <w:sz w:val="24"/>
          <w:szCs w:val="24"/>
        </w:rPr>
        <w:t>Ф</w:t>
      </w:r>
      <w:r w:rsidR="00F20AE1" w:rsidRPr="00F20AE1">
        <w:rPr>
          <w:rFonts w:ascii="Times New Roman" w:hAnsi="Times New Roman" w:cs="Times New Roman"/>
          <w:sz w:val="24"/>
          <w:szCs w:val="24"/>
        </w:rPr>
        <w:t>едеральн</w:t>
      </w:r>
      <w:r w:rsidR="00F20AE1">
        <w:rPr>
          <w:rFonts w:ascii="Times New Roman" w:hAnsi="Times New Roman" w:cs="Times New Roman"/>
          <w:sz w:val="24"/>
          <w:szCs w:val="24"/>
        </w:rPr>
        <w:t>ого</w:t>
      </w:r>
      <w:r w:rsidR="00F20AE1" w:rsidRPr="00F20AE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20AE1">
        <w:rPr>
          <w:rFonts w:ascii="Times New Roman" w:hAnsi="Times New Roman" w:cs="Times New Roman"/>
          <w:sz w:val="24"/>
          <w:szCs w:val="24"/>
        </w:rPr>
        <w:t>а</w:t>
      </w:r>
      <w:r w:rsidR="00F20AE1" w:rsidRPr="00F20AE1">
        <w:rPr>
          <w:rFonts w:ascii="Times New Roman" w:hAnsi="Times New Roman" w:cs="Times New Roman"/>
          <w:sz w:val="24"/>
          <w:szCs w:val="24"/>
        </w:rPr>
        <w:t xml:space="preserve"> от 6 октября 2003 г. </w:t>
      </w:r>
      <w:r w:rsidR="00F20AE1">
        <w:rPr>
          <w:rFonts w:ascii="Times New Roman" w:hAnsi="Times New Roman" w:cs="Times New Roman"/>
          <w:sz w:val="24"/>
          <w:szCs w:val="24"/>
        </w:rPr>
        <w:t>№</w:t>
      </w:r>
      <w:r w:rsidR="00F20AE1" w:rsidRPr="00F20AE1">
        <w:rPr>
          <w:rFonts w:ascii="Times New Roman" w:hAnsi="Times New Roman" w:cs="Times New Roman"/>
          <w:sz w:val="24"/>
          <w:szCs w:val="24"/>
        </w:rPr>
        <w:t xml:space="preserve"> 131-ФЗ</w:t>
      </w:r>
      <w:r w:rsidR="00F20AE1" w:rsidRPr="00F20AE1">
        <w:rPr>
          <w:rFonts w:ascii="Times New Roman" w:hAnsi="Times New Roman" w:cs="Times New Roman"/>
          <w:sz w:val="24"/>
          <w:szCs w:val="24"/>
        </w:rPr>
        <w:br/>
      </w:r>
      <w:r w:rsidR="00F20AE1" w:rsidRPr="00F274D5">
        <w:rPr>
          <w:rFonts w:ascii="Times New Roman" w:hAnsi="Times New Roman" w:cs="Times New Roman"/>
          <w:sz w:val="24"/>
          <w:szCs w:val="24"/>
        </w:rPr>
        <w:t>«</w:t>
      </w:r>
      <w:r w:rsidR="00F20AE1" w:rsidRPr="00F20AE1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F20AE1" w:rsidRPr="00F274D5">
        <w:rPr>
          <w:rFonts w:ascii="Times New Roman" w:hAnsi="Times New Roman" w:cs="Times New Roman"/>
          <w:sz w:val="24"/>
          <w:szCs w:val="24"/>
        </w:rPr>
        <w:t>»</w:t>
      </w:r>
      <w:r w:rsidR="00DC5C40">
        <w:rPr>
          <w:rFonts w:ascii="Times New Roman" w:hAnsi="Times New Roman" w:cs="Times New Roman"/>
          <w:sz w:val="24"/>
          <w:szCs w:val="24"/>
        </w:rPr>
        <w:t>,</w:t>
      </w:r>
      <w:r w:rsidR="00F83EC9">
        <w:rPr>
          <w:rFonts w:ascii="Times New Roman" w:hAnsi="Times New Roman" w:cs="Times New Roman"/>
          <w:sz w:val="24"/>
          <w:szCs w:val="24"/>
        </w:rPr>
        <w:t xml:space="preserve"> </w:t>
      </w:r>
      <w:r w:rsidR="00F83EC9">
        <w:rPr>
          <w:rFonts w:ascii="Times New Roman" w:hAnsi="Times New Roman"/>
          <w:sz w:val="24"/>
          <w:szCs w:val="24"/>
        </w:rPr>
        <w:t xml:space="preserve">«Порядком разработки, реализации и оценки эффективности реализации муниципальных программ муниципального образования </w:t>
      </w:r>
      <w:proofErr w:type="spellStart"/>
      <w:r w:rsidR="00F83EC9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F83EC9">
        <w:rPr>
          <w:rFonts w:ascii="Times New Roman" w:hAnsi="Times New Roman"/>
          <w:sz w:val="24"/>
          <w:szCs w:val="24"/>
        </w:rPr>
        <w:t xml:space="preserve"> район»</w:t>
      </w:r>
      <w:r w:rsidR="00F83EC9">
        <w:rPr>
          <w:rFonts w:ascii="Times New Roman" w:hAnsi="Times New Roman"/>
          <w:color w:val="000000"/>
          <w:sz w:val="24"/>
          <w:szCs w:val="24"/>
        </w:rPr>
        <w:t xml:space="preserve">, утвержденным постановлением администрации муниципального образования </w:t>
      </w:r>
      <w:proofErr w:type="spellStart"/>
      <w:r w:rsidR="00F83EC9">
        <w:rPr>
          <w:rFonts w:ascii="Times New Roman" w:hAnsi="Times New Roman"/>
          <w:color w:val="000000"/>
          <w:sz w:val="24"/>
          <w:szCs w:val="24"/>
        </w:rPr>
        <w:t>Куйтунский</w:t>
      </w:r>
      <w:proofErr w:type="spellEnd"/>
      <w:r w:rsidR="00F83E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3EC9" w:rsidRPr="00792552">
        <w:rPr>
          <w:rFonts w:ascii="Times New Roman" w:hAnsi="Times New Roman"/>
          <w:color w:val="000000"/>
          <w:sz w:val="24"/>
          <w:szCs w:val="24"/>
        </w:rPr>
        <w:t>район 18.04.2014 г. № 265-п</w:t>
      </w:r>
      <w:r w:rsidR="00F83EC9">
        <w:rPr>
          <w:rFonts w:ascii="Times New Roman" w:hAnsi="Times New Roman" w:cs="Times New Roman"/>
          <w:sz w:val="24"/>
          <w:szCs w:val="24"/>
        </w:rPr>
        <w:t>,</w:t>
      </w:r>
      <w:r w:rsidR="00612F0A" w:rsidRPr="00F274D5">
        <w:rPr>
          <w:rFonts w:ascii="Times New Roman" w:hAnsi="Times New Roman" w:cs="Times New Roman"/>
          <w:sz w:val="24"/>
          <w:szCs w:val="24"/>
        </w:rPr>
        <w:t xml:space="preserve"> статьями 37, 46 Устава муниципального образования </w:t>
      </w:r>
      <w:proofErr w:type="spellStart"/>
      <w:r w:rsidR="00612F0A" w:rsidRPr="00F274D5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612F0A" w:rsidRPr="00F274D5">
        <w:rPr>
          <w:rFonts w:ascii="Times New Roman" w:hAnsi="Times New Roman" w:cs="Times New Roman"/>
          <w:sz w:val="24"/>
          <w:szCs w:val="24"/>
        </w:rPr>
        <w:t xml:space="preserve"> район, администрация муниципального образования </w:t>
      </w:r>
      <w:proofErr w:type="spellStart"/>
      <w:r w:rsidR="00612F0A" w:rsidRPr="00F274D5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612F0A" w:rsidRPr="00F274D5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14:paraId="15276658" w14:textId="77777777" w:rsidR="00612F0A" w:rsidRPr="007E2DB9" w:rsidRDefault="00612F0A" w:rsidP="00F27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79446" w14:textId="25C79E1F" w:rsidR="00612F0A" w:rsidRDefault="00612F0A" w:rsidP="00B40E1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274D5">
        <w:rPr>
          <w:rFonts w:ascii="Times New Roman" w:hAnsi="Times New Roman" w:cs="Times New Roman"/>
          <w:sz w:val="24"/>
          <w:szCs w:val="24"/>
        </w:rPr>
        <w:t>П О С Т А Н О В Л Я Е Т:</w:t>
      </w:r>
      <w:bookmarkStart w:id="1" w:name="sub_2"/>
      <w:bookmarkStart w:id="2" w:name="sub_1"/>
      <w:bookmarkEnd w:id="0"/>
    </w:p>
    <w:p w14:paraId="7609DFA1" w14:textId="77777777" w:rsidR="00B40E14" w:rsidRPr="00B40E14" w:rsidRDefault="00B40E14" w:rsidP="00B40E1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61400A7C" w14:textId="78689430" w:rsidR="0090781F" w:rsidRPr="00124CE2" w:rsidRDefault="0090781F" w:rsidP="00124CE2">
      <w:pPr>
        <w:pStyle w:val="af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4CE2">
        <w:rPr>
          <w:rFonts w:ascii="Times New Roman" w:hAnsi="Times New Roman" w:cs="Times New Roman"/>
          <w:sz w:val="24"/>
          <w:szCs w:val="24"/>
        </w:rPr>
        <w:t xml:space="preserve">Внести в муниципальную программу «Развитие градостроительной деятельности и управление земельными ресурсами на территории муниципального образования </w:t>
      </w:r>
      <w:proofErr w:type="spellStart"/>
      <w:r w:rsidRPr="00124CE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124CE2">
        <w:rPr>
          <w:rFonts w:ascii="Times New Roman" w:hAnsi="Times New Roman" w:cs="Times New Roman"/>
          <w:sz w:val="24"/>
          <w:szCs w:val="24"/>
        </w:rPr>
        <w:t xml:space="preserve"> район на 2019-2022 годы», утвержденную постановлением администрации муниципального образования </w:t>
      </w:r>
      <w:proofErr w:type="spellStart"/>
      <w:r w:rsidRPr="00124CE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124CE2">
        <w:rPr>
          <w:rFonts w:ascii="Times New Roman" w:hAnsi="Times New Roman" w:cs="Times New Roman"/>
          <w:sz w:val="24"/>
          <w:szCs w:val="24"/>
        </w:rPr>
        <w:t xml:space="preserve"> район от 22 августа 2018г. № 435-п следующие изменения:</w:t>
      </w:r>
    </w:p>
    <w:p w14:paraId="00EF53A5" w14:textId="6EBB2DD4" w:rsidR="00124CE2" w:rsidRDefault="00124CE2" w:rsidP="00124CE2">
      <w:pPr>
        <w:pStyle w:val="af4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8 «Объемы и источники финансирования муниципальной программы» раздела 1. «Паспорт муниципальной программы» изложить в следующей редакции:</w:t>
      </w:r>
    </w:p>
    <w:p w14:paraId="1DDA0CD6" w14:textId="77777777" w:rsidR="00146450" w:rsidRDefault="00146450" w:rsidP="00146450">
      <w:pPr>
        <w:pStyle w:val="af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1984"/>
        <w:gridCol w:w="6938"/>
      </w:tblGrid>
      <w:tr w:rsidR="00124CE2" w14:paraId="74041167" w14:textId="77777777" w:rsidTr="004B19C4">
        <w:tc>
          <w:tcPr>
            <w:tcW w:w="426" w:type="dxa"/>
          </w:tcPr>
          <w:p w14:paraId="645DEB12" w14:textId="5B1C9A72" w:rsidR="00124CE2" w:rsidRDefault="00124CE2" w:rsidP="00124CE2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020FFFB0" w14:textId="177A2008" w:rsidR="00124CE2" w:rsidRDefault="00124CE2" w:rsidP="00124CE2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938" w:type="dxa"/>
          </w:tcPr>
          <w:p w14:paraId="0CDC0B23" w14:textId="6E4B6319" w:rsidR="00124CE2" w:rsidRPr="00794AD0" w:rsidRDefault="00124CE2" w:rsidP="00124CE2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</w:t>
            </w:r>
            <w:r w:rsidRPr="00794AD0">
              <w:rPr>
                <w:rFonts w:ascii="Times New Roman" w:hAnsi="Times New Roman" w:cs="Times New Roman"/>
                <w:sz w:val="24"/>
                <w:szCs w:val="24"/>
              </w:rPr>
              <w:t>составит</w:t>
            </w:r>
            <w:r w:rsidR="00594BC5" w:rsidRPr="00794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E14" w:rsidRPr="00794AD0">
              <w:rPr>
                <w:rFonts w:ascii="Times New Roman" w:hAnsi="Times New Roman" w:cs="Times New Roman"/>
                <w:sz w:val="24"/>
                <w:szCs w:val="24"/>
              </w:rPr>
              <w:t>4 258 900</w:t>
            </w:r>
            <w:r w:rsidR="00594BC5" w:rsidRPr="00794AD0">
              <w:rPr>
                <w:rFonts w:ascii="Times New Roman" w:hAnsi="Times New Roman" w:cs="Times New Roman"/>
                <w:sz w:val="24"/>
                <w:szCs w:val="24"/>
              </w:rPr>
              <w:t xml:space="preserve">.0 </w:t>
            </w:r>
            <w:r w:rsidRPr="00794AD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594BC5" w:rsidRPr="00794AD0">
              <w:rPr>
                <w:rFonts w:ascii="Times New Roman" w:hAnsi="Times New Roman" w:cs="Times New Roman"/>
                <w:sz w:val="24"/>
                <w:szCs w:val="24"/>
              </w:rPr>
              <w:t>, из</w:t>
            </w:r>
            <w:r w:rsidRPr="00794AD0">
              <w:rPr>
                <w:rFonts w:ascii="Times New Roman" w:hAnsi="Times New Roman" w:cs="Times New Roman"/>
                <w:sz w:val="24"/>
                <w:szCs w:val="24"/>
              </w:rPr>
              <w:t xml:space="preserve"> них:</w:t>
            </w:r>
          </w:p>
          <w:p w14:paraId="7AE6D731" w14:textId="7DCCAD99" w:rsidR="00124CE2" w:rsidRPr="00794AD0" w:rsidRDefault="004B19C4" w:rsidP="00124CE2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4BC5" w:rsidRPr="00794AD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B40E14" w:rsidRPr="00794AD0">
              <w:rPr>
                <w:rFonts w:ascii="Times New Roman" w:hAnsi="Times New Roman" w:cs="Times New Roman"/>
                <w:sz w:val="24"/>
                <w:szCs w:val="24"/>
              </w:rPr>
              <w:t xml:space="preserve"> 043 200 </w:t>
            </w:r>
            <w:r w:rsidR="00594BC5" w:rsidRPr="00794AD0">
              <w:rPr>
                <w:rFonts w:ascii="Times New Roman" w:hAnsi="Times New Roman" w:cs="Times New Roman"/>
                <w:sz w:val="24"/>
                <w:szCs w:val="24"/>
              </w:rPr>
              <w:t>руб. - ср</w:t>
            </w:r>
            <w:r w:rsidR="00124CE2" w:rsidRPr="00794AD0">
              <w:rPr>
                <w:rFonts w:ascii="Times New Roman" w:hAnsi="Times New Roman" w:cs="Times New Roman"/>
                <w:sz w:val="24"/>
                <w:szCs w:val="24"/>
              </w:rPr>
              <w:t xml:space="preserve">едства муниципального образования </w:t>
            </w:r>
            <w:proofErr w:type="spellStart"/>
            <w:r w:rsidR="00124CE2" w:rsidRPr="00794AD0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="00124CE2" w:rsidRPr="00794AD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594BC5" w:rsidRPr="00794A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D0B6DD" w14:textId="0789AD45" w:rsidR="00124CE2" w:rsidRDefault="004B19C4" w:rsidP="00124CE2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A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2F54" w:rsidRPr="00794AD0">
              <w:rPr>
                <w:rFonts w:ascii="Times New Roman" w:hAnsi="Times New Roman" w:cs="Times New Roman"/>
                <w:sz w:val="24"/>
                <w:szCs w:val="24"/>
              </w:rPr>
              <w:t>3 215 700</w:t>
            </w:r>
            <w:r w:rsidR="00594BC5" w:rsidRPr="00794A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94BC5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345CA7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594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CA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22F5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му соглашению от 13.08.2021г. № 60 к </w:t>
            </w:r>
            <w:r w:rsidR="00594BC5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ю </w:t>
            </w:r>
            <w:r w:rsidR="00522F54">
              <w:rPr>
                <w:rFonts w:ascii="Times New Roman" w:hAnsi="Times New Roman" w:cs="Times New Roman"/>
                <w:sz w:val="24"/>
                <w:szCs w:val="24"/>
              </w:rPr>
              <w:t xml:space="preserve">от 19.04.2021г. № 12 </w:t>
            </w:r>
            <w:r w:rsidR="00594BC5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в 2021 году из областного бюджета </w:t>
            </w:r>
            <w:r w:rsidR="00345CA7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594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9B7F3D9" w14:textId="77777777" w:rsidR="00124CE2" w:rsidRPr="00124CE2" w:rsidRDefault="00124CE2" w:rsidP="00124CE2">
      <w:pPr>
        <w:pStyle w:val="af4"/>
        <w:spacing w:after="0" w:line="240" w:lineRule="auto"/>
        <w:ind w:left="921"/>
        <w:jc w:val="both"/>
        <w:rPr>
          <w:rFonts w:ascii="Times New Roman" w:hAnsi="Times New Roman" w:cs="Times New Roman"/>
          <w:sz w:val="24"/>
          <w:szCs w:val="24"/>
        </w:rPr>
      </w:pPr>
    </w:p>
    <w:p w14:paraId="70DF14B4" w14:textId="3997F1B3" w:rsidR="00EA7083" w:rsidRPr="00146450" w:rsidRDefault="00C6416E" w:rsidP="00450CDE">
      <w:pPr>
        <w:pStyle w:val="af4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6450">
        <w:rPr>
          <w:rFonts w:ascii="Times New Roman" w:hAnsi="Times New Roman" w:cs="Times New Roman"/>
          <w:sz w:val="24"/>
          <w:szCs w:val="24"/>
        </w:rPr>
        <w:t>Таблицу 1</w:t>
      </w:r>
      <w:r w:rsidR="00AF58C2" w:rsidRPr="00146450">
        <w:rPr>
          <w:rFonts w:ascii="Times New Roman" w:hAnsi="Times New Roman" w:cs="Times New Roman"/>
          <w:sz w:val="24"/>
          <w:szCs w:val="24"/>
        </w:rPr>
        <w:t xml:space="preserve"> </w:t>
      </w:r>
      <w:r w:rsidR="00EA7083" w:rsidRPr="00146450">
        <w:rPr>
          <w:rFonts w:ascii="Times New Roman" w:hAnsi="Times New Roman" w:cs="Times New Roman"/>
          <w:sz w:val="24"/>
          <w:szCs w:val="24"/>
        </w:rPr>
        <w:t>Раздела 5</w:t>
      </w:r>
      <w:r w:rsidR="00AF58C2" w:rsidRPr="00146450">
        <w:rPr>
          <w:rFonts w:ascii="Times New Roman" w:hAnsi="Times New Roman" w:cs="Times New Roman"/>
          <w:sz w:val="24"/>
          <w:szCs w:val="24"/>
        </w:rPr>
        <w:t xml:space="preserve"> </w:t>
      </w:r>
      <w:r w:rsidR="00EA7083" w:rsidRPr="00146450">
        <w:rPr>
          <w:rFonts w:ascii="Times New Roman" w:hAnsi="Times New Roman" w:cs="Times New Roman"/>
          <w:sz w:val="24"/>
          <w:szCs w:val="24"/>
        </w:rPr>
        <w:t>«Объем и источники финансирования муниципальной программы»</w:t>
      </w:r>
      <w:r w:rsidR="00924B12" w:rsidRPr="00146450">
        <w:rPr>
          <w:rFonts w:ascii="Times New Roman" w:hAnsi="Times New Roman" w:cs="Times New Roman"/>
          <w:sz w:val="24"/>
          <w:szCs w:val="24"/>
        </w:rPr>
        <w:t xml:space="preserve"> </w:t>
      </w:r>
      <w:r w:rsidR="00EA7083" w:rsidRPr="00146450">
        <w:rPr>
          <w:rFonts w:ascii="Times New Roman" w:hAnsi="Times New Roman" w:cs="Times New Roman"/>
          <w:sz w:val="24"/>
          <w:szCs w:val="24"/>
        </w:rPr>
        <w:t xml:space="preserve">Приложения 1 </w:t>
      </w:r>
      <w:r w:rsidR="00AF58C2" w:rsidRPr="00146450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EA7083" w:rsidRPr="00146450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392A3F8B" w14:textId="77777777" w:rsidR="00EA7083" w:rsidRPr="00B3748D" w:rsidRDefault="00EA7083" w:rsidP="00EA7083">
      <w:pPr>
        <w:tabs>
          <w:tab w:val="left" w:pos="760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48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1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1"/>
        <w:gridCol w:w="1843"/>
        <w:gridCol w:w="1276"/>
        <w:gridCol w:w="1276"/>
        <w:gridCol w:w="1417"/>
        <w:gridCol w:w="1276"/>
      </w:tblGrid>
      <w:tr w:rsidR="00EA7083" w:rsidRPr="008325EC" w14:paraId="1C6DBEBC" w14:textId="77777777" w:rsidTr="00146450">
        <w:tc>
          <w:tcPr>
            <w:tcW w:w="238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4D47E9B" w14:textId="77777777" w:rsidR="00EA7083" w:rsidRPr="003331F0" w:rsidRDefault="00EA7083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9C240" w14:textId="77777777" w:rsidR="00EA7083" w:rsidRPr="003331F0" w:rsidRDefault="00EA7083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, руб.</w:t>
            </w:r>
          </w:p>
        </w:tc>
      </w:tr>
      <w:tr w:rsidR="00EA7083" w:rsidRPr="008325EC" w14:paraId="52157307" w14:textId="77777777" w:rsidTr="00146450">
        <w:tc>
          <w:tcPr>
            <w:tcW w:w="2381" w:type="dxa"/>
            <w:vMerge/>
            <w:tcBorders>
              <w:right w:val="single" w:sz="4" w:space="0" w:color="auto"/>
            </w:tcBorders>
          </w:tcPr>
          <w:p w14:paraId="393AEF97" w14:textId="77777777" w:rsidR="00EA7083" w:rsidRPr="003331F0" w:rsidRDefault="00EA7083" w:rsidP="00AF4E7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63DA9" w14:textId="77777777" w:rsidR="00EA7083" w:rsidRPr="003331F0" w:rsidRDefault="00EA7083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за весь период реализации муниципальной программы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85302" w14:textId="77777777" w:rsidR="00EA7083" w:rsidRPr="003331F0" w:rsidRDefault="00EA7083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</w:tr>
      <w:tr w:rsidR="00EA7083" w:rsidRPr="008325EC" w14:paraId="6681768E" w14:textId="77777777" w:rsidTr="00146450">
        <w:trPr>
          <w:trHeight w:val="1312"/>
        </w:trPr>
        <w:tc>
          <w:tcPr>
            <w:tcW w:w="2381" w:type="dxa"/>
            <w:vMerge/>
            <w:tcBorders>
              <w:right w:val="single" w:sz="4" w:space="0" w:color="auto"/>
            </w:tcBorders>
          </w:tcPr>
          <w:p w14:paraId="1BEAC4C3" w14:textId="77777777" w:rsidR="00EA7083" w:rsidRPr="003331F0" w:rsidRDefault="00EA7083" w:rsidP="00AF4E7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B31ED" w14:textId="77777777" w:rsidR="00EA7083" w:rsidRPr="003331F0" w:rsidRDefault="00EA7083" w:rsidP="00AF4E7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716B5" w14:textId="77777777" w:rsidR="00EA7083" w:rsidRPr="003331F0" w:rsidRDefault="00EA7083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FEEDC7" w14:textId="77777777" w:rsidR="00EA7083" w:rsidRPr="003331F0" w:rsidRDefault="00EA7083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4C4D4" w14:textId="77777777" w:rsidR="00EA7083" w:rsidRPr="003331F0" w:rsidRDefault="00EA7083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2FFB8B" w14:textId="77777777" w:rsidR="00EA7083" w:rsidRPr="003331F0" w:rsidRDefault="00EA7083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3FD1C728" w14:textId="77777777" w:rsidR="00EA7083" w:rsidRPr="003331F0" w:rsidRDefault="00EA7083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D22431" w14:textId="77777777" w:rsidR="00EA7083" w:rsidRPr="003331F0" w:rsidRDefault="00EA7083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31C363C3" w14:textId="77777777" w:rsidR="00EA7083" w:rsidRPr="003331F0" w:rsidRDefault="00EA7083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D70256" w14:textId="77777777" w:rsidR="00EA7083" w:rsidRPr="003331F0" w:rsidRDefault="00EA7083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EA7083" w:rsidRPr="008325EC" w14:paraId="1060B2AC" w14:textId="77777777" w:rsidTr="00146450"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1336" w14:textId="77777777" w:rsidR="00EA7083" w:rsidRPr="003331F0" w:rsidRDefault="00EA7083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A821" w14:textId="77777777" w:rsidR="00EA7083" w:rsidRPr="003331F0" w:rsidRDefault="00EA7083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C598" w14:textId="77777777" w:rsidR="00EA7083" w:rsidRPr="003331F0" w:rsidRDefault="00EA7083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1643" w14:textId="77777777" w:rsidR="00EA7083" w:rsidRPr="003331F0" w:rsidRDefault="00EA7083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4CB1A" w14:textId="77777777" w:rsidR="00EA7083" w:rsidRPr="003331F0" w:rsidRDefault="00EA7083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07838" w14:textId="77777777" w:rsidR="00EA7083" w:rsidRPr="003331F0" w:rsidRDefault="00EA7083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EA7083" w:rsidRPr="008325EC" w14:paraId="39AE5A9A" w14:textId="77777777" w:rsidTr="00146450">
        <w:tc>
          <w:tcPr>
            <w:tcW w:w="946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8B3180B" w14:textId="77777777" w:rsidR="00EA7083" w:rsidRPr="003331F0" w:rsidRDefault="00EA7083" w:rsidP="00AF4E7D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</w:tr>
      <w:tr w:rsidR="00EA7083" w:rsidRPr="008325EC" w14:paraId="5A76392B" w14:textId="77777777" w:rsidTr="00794AD0"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A267" w14:textId="77777777" w:rsidR="00EA7083" w:rsidRPr="003331F0" w:rsidRDefault="00EA7083" w:rsidP="00AF4E7D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 xml:space="preserve">Бюджет муниципального образования </w:t>
            </w:r>
            <w:proofErr w:type="spellStart"/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Куйтунский</w:t>
            </w:r>
            <w:proofErr w:type="spellEnd"/>
            <w:r w:rsidRPr="003331F0"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14F29" w14:textId="77777777" w:rsidR="00EA7083" w:rsidRPr="003331F0" w:rsidRDefault="00EA7083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E6E0F1" w14:textId="19528DCD" w:rsidR="00EA7083" w:rsidRPr="003331F0" w:rsidRDefault="00D62338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94AD0">
              <w:rPr>
                <w:rFonts w:ascii="Times New Roman" w:hAnsi="Times New Roman" w:cs="Times New Roman"/>
                <w:sz w:val="22"/>
                <w:szCs w:val="22"/>
              </w:rPr>
              <w:t> 043 2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3991" w14:textId="77777777" w:rsidR="00EA7083" w:rsidRPr="003331F0" w:rsidRDefault="00EA7083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BD5C79" w14:textId="77777777" w:rsidR="00EA7083" w:rsidRPr="003331F0" w:rsidRDefault="00EA7083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5DE7" w14:textId="77777777" w:rsidR="00EA7083" w:rsidRPr="003331F0" w:rsidRDefault="00EA7083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CC5FDB" w14:textId="77777777" w:rsidR="00EA7083" w:rsidRPr="003331F0" w:rsidRDefault="00EA7083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860EA0" w14:textId="77777777" w:rsidR="00EA7083" w:rsidRPr="003331F0" w:rsidRDefault="00EA7083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EC078F" w14:textId="674EE10F" w:rsidR="00EA7083" w:rsidRPr="003331F0" w:rsidRDefault="00CD2BDB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5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AE778" w14:textId="77777777" w:rsidR="00EA7083" w:rsidRPr="003331F0" w:rsidRDefault="00EA7083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BEBD70" w14:textId="2455DC88" w:rsidR="00EA7083" w:rsidRPr="003331F0" w:rsidRDefault="00D62338" w:rsidP="00AF4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7 900.0</w:t>
            </w:r>
          </w:p>
        </w:tc>
      </w:tr>
      <w:tr w:rsidR="008849CE" w:rsidRPr="008325EC" w14:paraId="6C3D7D5C" w14:textId="77777777" w:rsidTr="00794AD0"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1C1E" w14:textId="469DE171" w:rsidR="008849CE" w:rsidRPr="003331F0" w:rsidRDefault="008849CE" w:rsidP="00AF4E7D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Бюджет Иркут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569EB" w14:textId="7D1A5AAC" w:rsidR="008849CE" w:rsidRPr="003331F0" w:rsidRDefault="00794AD0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215 7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06A1" w14:textId="211E30BF" w:rsidR="008849CE" w:rsidRPr="003331F0" w:rsidRDefault="008849CE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4396A" w14:textId="1E40CFAE" w:rsidR="008849CE" w:rsidRPr="003331F0" w:rsidRDefault="008849CE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1B52C7" w14:textId="3AA2375D" w:rsidR="008849CE" w:rsidRPr="003331F0" w:rsidRDefault="00CD2BDB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215 7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369C5" w14:textId="5B4BF104" w:rsidR="008849CE" w:rsidRPr="003331F0" w:rsidRDefault="008849CE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D4207" w:rsidRPr="008325EC" w14:paraId="4CA819D3" w14:textId="77777777" w:rsidTr="00794AD0"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8A17" w14:textId="2A5864A7" w:rsidR="000D4207" w:rsidRPr="003331F0" w:rsidRDefault="000D4207" w:rsidP="00AF4E7D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67011" w14:textId="7B29BFF8" w:rsidR="000D4207" w:rsidRPr="003331F0" w:rsidRDefault="00794AD0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421 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6229A" w14:textId="77777777" w:rsidR="000D4207" w:rsidRPr="003331F0" w:rsidRDefault="000D4207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A5365" w14:textId="77777777" w:rsidR="000D4207" w:rsidRPr="003331F0" w:rsidRDefault="000D4207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FE47A6" w14:textId="79D507FF" w:rsidR="000D4207" w:rsidRPr="003331F0" w:rsidRDefault="00CD2BDB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421 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F6BD1" w14:textId="77777777" w:rsidR="000D4207" w:rsidRPr="003331F0" w:rsidRDefault="000D4207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378F66D" w14:textId="77777777" w:rsidR="00146450" w:rsidRDefault="00146450" w:rsidP="00146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514D8B" w14:textId="70599F5D" w:rsidR="00146450" w:rsidRPr="00146450" w:rsidRDefault="00146450" w:rsidP="0005664C">
      <w:pPr>
        <w:pStyle w:val="af4"/>
        <w:numPr>
          <w:ilvl w:val="1"/>
          <w:numId w:val="2"/>
        </w:numPr>
        <w:spacing w:after="0" w:line="240" w:lineRule="auto"/>
        <w:ind w:left="0" w:right="-14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6450">
        <w:rPr>
          <w:rFonts w:ascii="Times New Roman" w:hAnsi="Times New Roman" w:cs="Times New Roman"/>
          <w:sz w:val="24"/>
          <w:szCs w:val="24"/>
        </w:rPr>
        <w:t xml:space="preserve">Приложение 1 муниципальной программы «Развитие градостроительной деятельности и управление земельными ресурсами на территории муниципального образования </w:t>
      </w:r>
      <w:proofErr w:type="spellStart"/>
      <w:r w:rsidRPr="0014645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146450">
        <w:rPr>
          <w:rFonts w:ascii="Times New Roman" w:hAnsi="Times New Roman" w:cs="Times New Roman"/>
          <w:sz w:val="24"/>
          <w:szCs w:val="24"/>
        </w:rPr>
        <w:t xml:space="preserve"> район на 2019-2022 годы» </w:t>
      </w:r>
      <w:r w:rsidR="00A72645">
        <w:rPr>
          <w:rFonts w:ascii="Times New Roman" w:hAnsi="Times New Roman" w:cs="Times New Roman"/>
          <w:sz w:val="24"/>
          <w:szCs w:val="24"/>
        </w:rPr>
        <w:t xml:space="preserve">«Система мероприятий программы» </w:t>
      </w:r>
      <w:r w:rsidRPr="00146450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="00A8108A">
        <w:rPr>
          <w:rFonts w:ascii="Times New Roman" w:hAnsi="Times New Roman" w:cs="Times New Roman"/>
          <w:sz w:val="24"/>
          <w:szCs w:val="24"/>
        </w:rPr>
        <w:t>новой</w:t>
      </w:r>
      <w:r w:rsidRPr="00146450">
        <w:rPr>
          <w:rFonts w:ascii="Times New Roman" w:hAnsi="Times New Roman" w:cs="Times New Roman"/>
          <w:sz w:val="24"/>
          <w:szCs w:val="24"/>
        </w:rPr>
        <w:t xml:space="preserve"> редакции (Приложение 1).</w:t>
      </w:r>
    </w:p>
    <w:p w14:paraId="3CC6ABD9" w14:textId="19D912BA" w:rsidR="00146450" w:rsidRDefault="00146450" w:rsidP="0005664C">
      <w:pPr>
        <w:spacing w:after="0" w:line="240" w:lineRule="auto"/>
        <w:ind w:right="-1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4645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46450">
        <w:rPr>
          <w:rFonts w:ascii="Times New Roman" w:hAnsi="Times New Roman" w:cs="Times New Roman"/>
          <w:sz w:val="24"/>
          <w:szCs w:val="24"/>
        </w:rPr>
        <w:t xml:space="preserve"> Приложение 2 муниципальной программы «Развитие градостроительной деятельности и управление земельными ресурсами на территории муниципального образования </w:t>
      </w:r>
      <w:proofErr w:type="spellStart"/>
      <w:r w:rsidRPr="0014645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146450">
        <w:rPr>
          <w:rFonts w:ascii="Times New Roman" w:hAnsi="Times New Roman" w:cs="Times New Roman"/>
          <w:sz w:val="24"/>
          <w:szCs w:val="24"/>
        </w:rPr>
        <w:t xml:space="preserve"> район на 2019-2022 годы» </w:t>
      </w:r>
      <w:r w:rsidR="00A72645">
        <w:rPr>
          <w:rFonts w:ascii="Times New Roman" w:hAnsi="Times New Roman" w:cs="Times New Roman"/>
          <w:sz w:val="24"/>
          <w:szCs w:val="24"/>
        </w:rPr>
        <w:t xml:space="preserve">«Показатели результативности муниципальной программы» </w:t>
      </w:r>
      <w:r w:rsidRPr="00146450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3EA0895D" w14:textId="77777777" w:rsidR="00450CDE" w:rsidRPr="00450CDE" w:rsidRDefault="00450CDE" w:rsidP="00450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B65FF" w14:textId="77777777" w:rsidR="00146450" w:rsidRPr="003B17D6" w:rsidRDefault="00146450" w:rsidP="00146450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26282F"/>
        </w:rPr>
      </w:pPr>
      <w:r w:rsidRPr="00FE55D0">
        <w:rPr>
          <w:rStyle w:val="a6"/>
          <w:rFonts w:ascii="Times New Roman" w:hAnsi="Times New Roman" w:cs="Times New Roman"/>
        </w:rPr>
        <w:t>Показатели результативности муниципальной программы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1134"/>
        <w:gridCol w:w="1418"/>
        <w:gridCol w:w="978"/>
        <w:gridCol w:w="978"/>
        <w:gridCol w:w="1077"/>
        <w:gridCol w:w="1078"/>
      </w:tblGrid>
      <w:tr w:rsidR="00146450" w:rsidRPr="0083438E" w14:paraId="4CFCDD3C" w14:textId="77777777" w:rsidTr="00345CA7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AA06" w14:textId="55148B3D" w:rsidR="00146450" w:rsidRPr="00377D5F" w:rsidRDefault="00450CDE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146450" w:rsidRPr="00377D5F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7F78" w14:textId="77777777" w:rsidR="00146450" w:rsidRPr="00377D5F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Наименование показателя результатив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0FE3" w14:textId="77777777" w:rsidR="00146450" w:rsidRPr="00377D5F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850B" w14:textId="77777777" w:rsidR="00345CA7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 xml:space="preserve">Базовое значение показателя </w:t>
            </w:r>
            <w:proofErr w:type="spellStart"/>
            <w:proofErr w:type="gramStart"/>
            <w:r w:rsidRPr="00377D5F">
              <w:rPr>
                <w:rFonts w:ascii="Times New Roman" w:hAnsi="Times New Roman" w:cs="Times New Roman"/>
              </w:rPr>
              <w:t>результа</w:t>
            </w:r>
            <w:r w:rsidR="00345CA7">
              <w:rPr>
                <w:rFonts w:ascii="Times New Roman" w:hAnsi="Times New Roman" w:cs="Times New Roman"/>
              </w:rPr>
              <w:t>-</w:t>
            </w:r>
            <w:r w:rsidRPr="00377D5F">
              <w:rPr>
                <w:rFonts w:ascii="Times New Roman" w:hAnsi="Times New Roman" w:cs="Times New Roman"/>
              </w:rPr>
              <w:t>тивности</w:t>
            </w:r>
            <w:proofErr w:type="spellEnd"/>
            <w:proofErr w:type="gramEnd"/>
            <w:r w:rsidRPr="00377D5F">
              <w:rPr>
                <w:rFonts w:ascii="Times New Roman" w:hAnsi="Times New Roman" w:cs="Times New Roman"/>
              </w:rPr>
              <w:t xml:space="preserve"> </w:t>
            </w:r>
          </w:p>
          <w:p w14:paraId="11EC4385" w14:textId="4B265714" w:rsidR="00146450" w:rsidRPr="00377D5F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</w:rPr>
              <w:t>2018</w:t>
            </w:r>
            <w:r w:rsidRPr="00377D5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706CE" w14:textId="77777777" w:rsidR="00146450" w:rsidRPr="00377D5F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146450" w:rsidRPr="0083438E" w14:paraId="5912A039" w14:textId="77777777" w:rsidTr="00345CA7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1CD1" w14:textId="77777777" w:rsidR="00146450" w:rsidRPr="00377D5F" w:rsidRDefault="00146450" w:rsidP="00AF4E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457C" w14:textId="77777777" w:rsidR="00146450" w:rsidRPr="00377D5F" w:rsidRDefault="00146450" w:rsidP="00AF4E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6B6F" w14:textId="77777777" w:rsidR="00146450" w:rsidRPr="00377D5F" w:rsidRDefault="00146450" w:rsidP="00AF4E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3C71" w14:textId="77777777" w:rsidR="00146450" w:rsidRPr="00377D5F" w:rsidRDefault="00146450" w:rsidP="00AF4E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A0F3" w14:textId="77777777" w:rsidR="00146450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14:paraId="4B9C8BAE" w14:textId="77777777" w:rsidR="00146450" w:rsidRPr="00CE1A66" w:rsidRDefault="00146450" w:rsidP="00AF4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1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605C" w14:textId="77777777" w:rsidR="00146450" w:rsidRPr="00377D5F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377D5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89491" w14:textId="77777777" w:rsidR="00146450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87524" w14:textId="77777777" w:rsidR="00146450" w:rsidRPr="00215D91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146450" w:rsidRPr="0083438E" w14:paraId="13B00588" w14:textId="77777777" w:rsidTr="00345CA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82C0" w14:textId="77777777" w:rsidR="00146450" w:rsidRPr="002A45FD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5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C3A3" w14:textId="77777777" w:rsidR="00146450" w:rsidRPr="002A45FD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5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0D6B" w14:textId="77777777" w:rsidR="00146450" w:rsidRPr="002A45FD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5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AD77" w14:textId="77777777" w:rsidR="00146450" w:rsidRPr="002A45FD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5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A824" w14:textId="77777777" w:rsidR="00146450" w:rsidRPr="002A45FD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5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34EF" w14:textId="77777777" w:rsidR="00146450" w:rsidRPr="002A45FD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F9616" w14:textId="77777777" w:rsidR="00146450" w:rsidRPr="002A45FD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3D74A1" w14:textId="77777777" w:rsidR="00146450" w:rsidRPr="002A45FD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46450" w:rsidRPr="0083438E" w14:paraId="77E4D72D" w14:textId="77777777" w:rsidTr="00345CA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EFFF" w14:textId="77777777" w:rsidR="00146450" w:rsidRPr="00377D5F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EF52" w14:textId="77777777" w:rsidR="00146450" w:rsidRPr="0083438E" w:rsidRDefault="00146450" w:rsidP="00AF4E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актуализированных генеральных план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BC8F" w14:textId="77777777" w:rsidR="00146450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465E9463" w14:textId="77777777" w:rsidR="00146450" w:rsidRPr="00377D5F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7D05" w14:textId="77777777" w:rsidR="00146450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111C079B" w14:textId="77777777" w:rsidR="00146450" w:rsidRPr="00377D5F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702A" w14:textId="77777777" w:rsidR="00146450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2447F791" w14:textId="77777777" w:rsidR="00146450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3656" w14:textId="77777777" w:rsidR="00146450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7BBE7813" w14:textId="77777777" w:rsidR="00146450" w:rsidRPr="00377D5F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17467" w14:textId="77777777" w:rsidR="00146450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19AB64DE" w14:textId="77777777" w:rsidR="00146450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95D22" w14:textId="77777777" w:rsidR="00146450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1C86BBF1" w14:textId="77777777" w:rsidR="00146450" w:rsidRPr="00377D5F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146450" w:rsidRPr="0083438E" w14:paraId="5191522E" w14:textId="77777777" w:rsidTr="00345CA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D641" w14:textId="77777777" w:rsidR="00146450" w:rsidRPr="00377D5F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4DA9" w14:textId="77777777" w:rsidR="00146450" w:rsidRPr="0083438E" w:rsidRDefault="00146450" w:rsidP="00AF4E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актуализированных правил землепользования и застройки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2242" w14:textId="77777777" w:rsidR="00146450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26224453" w14:textId="77777777" w:rsidR="00146450" w:rsidRPr="00377D5F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1DB" w14:textId="77777777" w:rsidR="00146450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2B821FE6" w14:textId="77777777" w:rsidR="00146450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3A0E7D04" w14:textId="77777777" w:rsidR="00146450" w:rsidRPr="00377D5F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E0B6" w14:textId="77777777" w:rsidR="00146450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795F9349" w14:textId="77777777" w:rsidR="00146450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62A24A4F" w14:textId="77777777" w:rsidR="00146450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9D08" w14:textId="77777777" w:rsidR="00146450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16D9F7B4" w14:textId="77777777" w:rsidR="00146450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430065EB" w14:textId="77777777" w:rsidR="00146450" w:rsidRPr="00377D5F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2C4B0" w14:textId="77777777" w:rsidR="00146450" w:rsidRDefault="00146450" w:rsidP="00AF4E7D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5F503F05" w14:textId="77777777" w:rsidR="00146450" w:rsidRPr="00254F56" w:rsidRDefault="00146450" w:rsidP="00AF4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E8DAB" w14:textId="77777777" w:rsidR="00146450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0BDD98D0" w14:textId="77777777" w:rsidR="00146450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4F3C262C" w14:textId="77777777" w:rsidR="00146450" w:rsidRPr="00377D5F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146450" w:rsidRPr="0083438E" w14:paraId="620C21CF" w14:textId="77777777" w:rsidTr="00345CA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93A4" w14:textId="77777777" w:rsidR="00146450" w:rsidRPr="00377D5F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C7C1" w14:textId="77777777" w:rsidR="00146450" w:rsidRPr="0083438E" w:rsidRDefault="00146450" w:rsidP="00AF4E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населенных пунктов, границы которых поставлены на кадастровый уч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1467" w14:textId="77777777" w:rsidR="00146450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2C656C5D" w14:textId="77777777" w:rsidR="00146450" w:rsidRPr="00377D5F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076C" w14:textId="77777777" w:rsidR="00146450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3E5899B2" w14:textId="77777777" w:rsidR="00146450" w:rsidRPr="00377D5F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04DF" w14:textId="77777777" w:rsidR="00146450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5680DC97" w14:textId="77777777" w:rsidR="00146450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772E" w14:textId="77777777" w:rsidR="00146450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6F37EFE2" w14:textId="77777777" w:rsidR="00146450" w:rsidRPr="00377D5F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A9894" w14:textId="77777777" w:rsidR="00146450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5BBC39C2" w14:textId="77777777" w:rsidR="00146450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0B911" w14:textId="77777777" w:rsidR="00146450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39C8A91A" w14:textId="77777777" w:rsidR="00146450" w:rsidRPr="00377D5F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</w:tbl>
    <w:p w14:paraId="463D591F" w14:textId="77777777" w:rsidR="00A6471A" w:rsidRDefault="00A6471A" w:rsidP="00450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A48CD" w14:textId="78C204C1" w:rsidR="00146450" w:rsidRPr="00450CDE" w:rsidRDefault="00146450" w:rsidP="00A647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0CDE">
        <w:rPr>
          <w:rFonts w:ascii="Times New Roman" w:hAnsi="Times New Roman" w:cs="Times New Roman"/>
          <w:sz w:val="24"/>
          <w:szCs w:val="24"/>
        </w:rPr>
        <w:lastRenderedPageBreak/>
        <w:t xml:space="preserve">2. Начальнику организационного отдела управления по правовым вопросам, работе с архивом и кадрами администрации муниципального образования </w:t>
      </w:r>
      <w:proofErr w:type="spellStart"/>
      <w:r w:rsidRPr="00450CDE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450CDE">
        <w:rPr>
          <w:rFonts w:ascii="Times New Roman" w:hAnsi="Times New Roman" w:cs="Times New Roman"/>
          <w:sz w:val="24"/>
          <w:szCs w:val="24"/>
        </w:rPr>
        <w:t xml:space="preserve"> район </w:t>
      </w:r>
      <w:proofErr w:type="spellStart"/>
      <w:r w:rsidRPr="00450CDE">
        <w:rPr>
          <w:rFonts w:ascii="Times New Roman" w:hAnsi="Times New Roman" w:cs="Times New Roman"/>
          <w:sz w:val="24"/>
          <w:szCs w:val="24"/>
        </w:rPr>
        <w:t>Рябиковой</w:t>
      </w:r>
      <w:proofErr w:type="spellEnd"/>
      <w:r w:rsidRPr="00450CDE">
        <w:rPr>
          <w:rFonts w:ascii="Times New Roman" w:hAnsi="Times New Roman" w:cs="Times New Roman"/>
          <w:sz w:val="24"/>
          <w:szCs w:val="24"/>
        </w:rPr>
        <w:t xml:space="preserve"> Т.А.:</w:t>
      </w:r>
    </w:p>
    <w:p w14:paraId="2417A256" w14:textId="232F08CE" w:rsidR="00146450" w:rsidRPr="00146450" w:rsidRDefault="00146450" w:rsidP="00450CDE">
      <w:pPr>
        <w:pStyle w:val="af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450">
        <w:rPr>
          <w:rFonts w:ascii="Times New Roman" w:hAnsi="Times New Roman" w:cs="Times New Roman"/>
          <w:sz w:val="24"/>
          <w:szCs w:val="24"/>
        </w:rPr>
        <w:t xml:space="preserve">- опубликовать настоящее постановление в газете «Вестник </w:t>
      </w:r>
      <w:proofErr w:type="spellStart"/>
      <w:r w:rsidRPr="00146450">
        <w:rPr>
          <w:rFonts w:ascii="Times New Roman" w:hAnsi="Times New Roman" w:cs="Times New Roman"/>
          <w:sz w:val="24"/>
          <w:szCs w:val="24"/>
        </w:rPr>
        <w:t>Куйтунского</w:t>
      </w:r>
      <w:proofErr w:type="spellEnd"/>
      <w:r w:rsidRPr="00146450">
        <w:rPr>
          <w:rFonts w:ascii="Times New Roman" w:hAnsi="Times New Roman" w:cs="Times New Roman"/>
          <w:sz w:val="24"/>
          <w:szCs w:val="24"/>
        </w:rPr>
        <w:t xml:space="preserve"> района» и разместить в сетевом издании «Официальный сайт муниципального образования </w:t>
      </w:r>
      <w:proofErr w:type="spellStart"/>
      <w:r w:rsidRPr="0014645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146450">
        <w:rPr>
          <w:rFonts w:ascii="Times New Roman" w:hAnsi="Times New Roman" w:cs="Times New Roman"/>
          <w:sz w:val="24"/>
          <w:szCs w:val="24"/>
        </w:rPr>
        <w:t xml:space="preserve"> район» в информационно-телекоммуникационной сети «Интернет»</w:t>
      </w:r>
      <w:r w:rsidR="00A72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72645">
        <w:rPr>
          <w:rFonts w:ascii="Times New Roman" w:hAnsi="Times New Roman" w:cs="Times New Roman"/>
          <w:sz w:val="24"/>
          <w:szCs w:val="24"/>
        </w:rPr>
        <w:t>куйтунскийрайон.рф</w:t>
      </w:r>
      <w:proofErr w:type="spellEnd"/>
      <w:proofErr w:type="gramEnd"/>
      <w:r w:rsidR="00A72645">
        <w:rPr>
          <w:rFonts w:ascii="Times New Roman" w:hAnsi="Times New Roman" w:cs="Times New Roman"/>
          <w:sz w:val="24"/>
          <w:szCs w:val="24"/>
        </w:rPr>
        <w:t>;</w:t>
      </w:r>
    </w:p>
    <w:p w14:paraId="39BB8A1F" w14:textId="77777777" w:rsidR="00146450" w:rsidRPr="00146450" w:rsidRDefault="00146450" w:rsidP="00450CDE">
      <w:pPr>
        <w:pStyle w:val="af4"/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450">
        <w:rPr>
          <w:rFonts w:ascii="Times New Roman" w:hAnsi="Times New Roman" w:cs="Times New Roman"/>
          <w:sz w:val="24"/>
          <w:szCs w:val="24"/>
        </w:rPr>
        <w:tab/>
        <w:t>- внести информационную справку на сайте о внесении изменений.</w:t>
      </w:r>
    </w:p>
    <w:p w14:paraId="6AAE88AC" w14:textId="77777777" w:rsidR="00146450" w:rsidRPr="00450CDE" w:rsidRDefault="00146450" w:rsidP="00450CDE">
      <w:pPr>
        <w:shd w:val="clear" w:color="auto" w:fill="FFFFFF"/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0CDE">
        <w:rPr>
          <w:rFonts w:ascii="Times New Roman" w:hAnsi="Times New Roman" w:cs="Times New Roman"/>
          <w:sz w:val="24"/>
          <w:szCs w:val="24"/>
        </w:rPr>
        <w:t xml:space="preserve">3. Архивному отделу управления по правовым вопросам, по работе с архивом и кадрами администрации муниципального образования </w:t>
      </w:r>
      <w:proofErr w:type="spellStart"/>
      <w:r w:rsidRPr="00450CDE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450CDE">
        <w:rPr>
          <w:rFonts w:ascii="Times New Roman" w:hAnsi="Times New Roman" w:cs="Times New Roman"/>
          <w:sz w:val="24"/>
          <w:szCs w:val="24"/>
        </w:rPr>
        <w:t xml:space="preserve"> район (</w:t>
      </w:r>
      <w:proofErr w:type="spellStart"/>
      <w:r w:rsidRPr="00450CDE">
        <w:rPr>
          <w:rFonts w:ascii="Times New Roman" w:hAnsi="Times New Roman" w:cs="Times New Roman"/>
          <w:sz w:val="24"/>
          <w:szCs w:val="24"/>
        </w:rPr>
        <w:t>Хужеева</w:t>
      </w:r>
      <w:proofErr w:type="spellEnd"/>
      <w:r w:rsidRPr="00450CDE">
        <w:rPr>
          <w:rFonts w:ascii="Times New Roman" w:hAnsi="Times New Roman" w:cs="Times New Roman"/>
          <w:sz w:val="24"/>
          <w:szCs w:val="24"/>
        </w:rPr>
        <w:t xml:space="preserve"> Е.В.) внести информационную справку в оригинал постановления администрации муниципального образования </w:t>
      </w:r>
      <w:proofErr w:type="spellStart"/>
      <w:r w:rsidRPr="00450CDE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450CDE">
        <w:rPr>
          <w:rFonts w:ascii="Times New Roman" w:hAnsi="Times New Roman" w:cs="Times New Roman"/>
          <w:sz w:val="24"/>
          <w:szCs w:val="24"/>
        </w:rPr>
        <w:t xml:space="preserve"> район от 22 августа 2018 года № 435-п о внесении изменений.</w:t>
      </w:r>
    </w:p>
    <w:p w14:paraId="44BE1E47" w14:textId="77777777" w:rsidR="00146450" w:rsidRPr="00450CDE" w:rsidRDefault="00146450" w:rsidP="00A6471A">
      <w:pPr>
        <w:shd w:val="clear" w:color="auto" w:fill="FFFFFF"/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0CDE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после его официального опубликования.</w:t>
      </w:r>
    </w:p>
    <w:p w14:paraId="4C9C63EE" w14:textId="18498A85" w:rsidR="00146450" w:rsidRPr="00450CDE" w:rsidRDefault="00146450" w:rsidP="00A64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0CDE">
        <w:rPr>
          <w:rFonts w:ascii="Times New Roman" w:hAnsi="Times New Roman" w:cs="Times New Roman"/>
          <w:sz w:val="24"/>
          <w:szCs w:val="24"/>
        </w:rPr>
        <w:t xml:space="preserve">5. Контроль за исполнением данного постановления возложить на </w:t>
      </w:r>
      <w:r w:rsidR="00B40E14">
        <w:rPr>
          <w:rFonts w:ascii="Times New Roman" w:hAnsi="Times New Roman" w:cs="Times New Roman"/>
          <w:sz w:val="24"/>
          <w:szCs w:val="24"/>
        </w:rPr>
        <w:t>первого заместителя</w:t>
      </w:r>
      <w:r w:rsidRPr="00450CDE">
        <w:rPr>
          <w:rFonts w:ascii="Times New Roman" w:hAnsi="Times New Roman" w:cs="Times New Roman"/>
          <w:sz w:val="24"/>
          <w:szCs w:val="24"/>
        </w:rPr>
        <w:t xml:space="preserve"> мэра муниципального образования </w:t>
      </w:r>
      <w:proofErr w:type="spellStart"/>
      <w:r w:rsidRPr="00450CDE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450CDE">
        <w:rPr>
          <w:rFonts w:ascii="Times New Roman" w:hAnsi="Times New Roman" w:cs="Times New Roman"/>
          <w:sz w:val="24"/>
          <w:szCs w:val="24"/>
        </w:rPr>
        <w:t xml:space="preserve"> район Непомнящ</w:t>
      </w:r>
      <w:r w:rsidR="00B40E14">
        <w:rPr>
          <w:rFonts w:ascii="Times New Roman" w:hAnsi="Times New Roman" w:cs="Times New Roman"/>
          <w:sz w:val="24"/>
          <w:szCs w:val="24"/>
        </w:rPr>
        <w:t>его</w:t>
      </w:r>
      <w:r w:rsidRPr="00450CDE">
        <w:rPr>
          <w:rFonts w:ascii="Times New Roman" w:hAnsi="Times New Roman" w:cs="Times New Roman"/>
          <w:sz w:val="24"/>
          <w:szCs w:val="24"/>
        </w:rPr>
        <w:t xml:space="preserve"> А.А.</w:t>
      </w:r>
    </w:p>
    <w:p w14:paraId="26B28F02" w14:textId="77777777" w:rsidR="00146450" w:rsidRPr="00146450" w:rsidRDefault="00146450" w:rsidP="00450CDE">
      <w:pPr>
        <w:pStyle w:val="af4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B2508A2" w14:textId="77777777" w:rsidR="00146450" w:rsidRPr="00146450" w:rsidRDefault="00146450" w:rsidP="00450CDE">
      <w:pPr>
        <w:pStyle w:val="af4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51223E66" w14:textId="77777777" w:rsidR="00B40E14" w:rsidRDefault="00B40E14" w:rsidP="00450CDE">
      <w:pPr>
        <w:pStyle w:val="af4"/>
        <w:spacing w:after="0" w:line="240" w:lineRule="auto"/>
        <w:ind w:left="786" w:hanging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обязанности м</w:t>
      </w:r>
      <w:r w:rsidR="00146450" w:rsidRPr="00146450">
        <w:rPr>
          <w:rFonts w:ascii="Times New Roman" w:hAnsi="Times New Roman" w:cs="Times New Roman"/>
          <w:sz w:val="24"/>
          <w:szCs w:val="24"/>
        </w:rPr>
        <w:t>э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46450" w:rsidRPr="001464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DB316F" w14:textId="53CC7E35" w:rsidR="00146450" w:rsidRPr="00146450" w:rsidRDefault="00146450" w:rsidP="00B40E14">
      <w:pPr>
        <w:pStyle w:val="af4"/>
        <w:spacing w:after="0" w:line="240" w:lineRule="auto"/>
        <w:ind w:left="786" w:hanging="786"/>
        <w:jc w:val="both"/>
        <w:rPr>
          <w:rFonts w:ascii="Times New Roman" w:hAnsi="Times New Roman" w:cs="Times New Roman"/>
          <w:sz w:val="24"/>
          <w:szCs w:val="24"/>
        </w:rPr>
      </w:pPr>
      <w:r w:rsidRPr="0014645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14645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146450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146450">
        <w:rPr>
          <w:rFonts w:ascii="Times New Roman" w:hAnsi="Times New Roman" w:cs="Times New Roman"/>
          <w:sz w:val="24"/>
          <w:szCs w:val="24"/>
        </w:rPr>
        <w:tab/>
      </w:r>
      <w:r w:rsidR="00B40E1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46450">
        <w:rPr>
          <w:rFonts w:ascii="Times New Roman" w:hAnsi="Times New Roman" w:cs="Times New Roman"/>
          <w:sz w:val="24"/>
          <w:szCs w:val="24"/>
        </w:rPr>
        <w:t xml:space="preserve">  </w:t>
      </w:r>
      <w:r w:rsidR="00B40E14">
        <w:rPr>
          <w:rFonts w:ascii="Times New Roman" w:hAnsi="Times New Roman" w:cs="Times New Roman"/>
          <w:sz w:val="24"/>
          <w:szCs w:val="24"/>
        </w:rPr>
        <w:t>А.А. Непомнящий</w:t>
      </w:r>
      <w:r w:rsidRPr="001464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14:paraId="1F04359C" w14:textId="77777777" w:rsidR="00146450" w:rsidRPr="00146450" w:rsidRDefault="00146450" w:rsidP="00450CDE">
      <w:pPr>
        <w:pStyle w:val="af4"/>
        <w:spacing w:after="0" w:line="240" w:lineRule="auto"/>
        <w:ind w:left="786" w:right="-1134"/>
        <w:rPr>
          <w:rFonts w:ascii="Times New Roman" w:hAnsi="Times New Roman" w:cs="Times New Roman"/>
          <w:sz w:val="24"/>
          <w:szCs w:val="24"/>
        </w:rPr>
      </w:pPr>
    </w:p>
    <w:p w14:paraId="56002FF7" w14:textId="77777777" w:rsidR="00146450" w:rsidRPr="00146450" w:rsidRDefault="00146450" w:rsidP="0014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C0B67" w14:textId="77777777" w:rsidR="00EA7083" w:rsidRDefault="00EA7083" w:rsidP="00DC5C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057B168" w14:textId="77777777" w:rsidR="00A8108A" w:rsidRDefault="00A8108A" w:rsidP="00DC5C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A8108A" w:rsidSect="00345CA7">
          <w:pgSz w:w="11905" w:h="16837"/>
          <w:pgMar w:top="1134" w:right="851" w:bottom="1418" w:left="1701" w:header="720" w:footer="720" w:gutter="0"/>
          <w:cols w:space="720"/>
          <w:noEndnote/>
          <w:docGrid w:linePitch="299"/>
        </w:sectPr>
      </w:pPr>
    </w:p>
    <w:p w14:paraId="53A73080" w14:textId="77777777" w:rsidR="006C0E49" w:rsidRDefault="006C0E49" w:rsidP="00A8108A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14:paraId="585F7483" w14:textId="7E0CFF33" w:rsidR="00A8108A" w:rsidRDefault="00A8108A" w:rsidP="00A8108A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14:paraId="695DFE47" w14:textId="52EFE638" w:rsidR="00A8108A" w:rsidRDefault="00A8108A" w:rsidP="00A810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муниципального  </w:t>
      </w:r>
    </w:p>
    <w:p w14:paraId="3AA8B320" w14:textId="69E3F5EA" w:rsidR="00A8108A" w:rsidRDefault="00A8108A" w:rsidP="00A810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bookmarkStart w:id="3" w:name="_GoBack"/>
      <w:bookmarkEnd w:id="3"/>
    </w:p>
    <w:p w14:paraId="3FA71AC1" w14:textId="475A650B" w:rsidR="00A8108A" w:rsidRDefault="00A8108A" w:rsidP="00A810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5E48FD">
        <w:rPr>
          <w:rFonts w:ascii="Times New Roman" w:hAnsi="Times New Roman" w:cs="Times New Roman"/>
          <w:sz w:val="24"/>
          <w:szCs w:val="24"/>
          <w:u w:val="single"/>
        </w:rPr>
        <w:t>13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48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E48FD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 w:rsidRPr="005E48FD">
        <w:rPr>
          <w:rFonts w:ascii="Times New Roman" w:hAnsi="Times New Roman" w:cs="Times New Roman"/>
          <w:sz w:val="24"/>
          <w:szCs w:val="24"/>
        </w:rPr>
        <w:t xml:space="preserve"> </w:t>
      </w:r>
      <w:r w:rsidRPr="00A8108A">
        <w:rPr>
          <w:rFonts w:ascii="Times New Roman" w:hAnsi="Times New Roman" w:cs="Times New Roman"/>
          <w:sz w:val="24"/>
          <w:szCs w:val="24"/>
        </w:rPr>
        <w:t>202</w:t>
      </w:r>
      <w:r w:rsidR="00EB429E">
        <w:rPr>
          <w:rFonts w:ascii="Times New Roman" w:hAnsi="Times New Roman" w:cs="Times New Roman"/>
          <w:sz w:val="24"/>
          <w:szCs w:val="24"/>
        </w:rPr>
        <w:t>2</w:t>
      </w:r>
      <w:r w:rsidRPr="00A8108A">
        <w:rPr>
          <w:rFonts w:ascii="Times New Roman" w:hAnsi="Times New Roman" w:cs="Times New Roman"/>
          <w:sz w:val="24"/>
          <w:szCs w:val="24"/>
        </w:rPr>
        <w:t xml:space="preserve">г. № </w:t>
      </w:r>
      <w:r w:rsidR="005E48FD">
        <w:rPr>
          <w:rFonts w:ascii="Times New Roman" w:hAnsi="Times New Roman" w:cs="Times New Roman"/>
          <w:sz w:val="24"/>
          <w:szCs w:val="24"/>
          <w:u w:val="single"/>
        </w:rPr>
        <w:t>36-п</w:t>
      </w:r>
      <w:r w:rsidRPr="00A8108A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47C04AE" w14:textId="04CC6C71" w:rsidR="006C0E49" w:rsidRPr="006C0E49" w:rsidRDefault="006C0E49" w:rsidP="006C0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0E49">
        <w:rPr>
          <w:rStyle w:val="a6"/>
          <w:rFonts w:ascii="Times New Roman" w:hAnsi="Times New Roman" w:cs="Times New Roman"/>
          <w:sz w:val="24"/>
          <w:szCs w:val="24"/>
        </w:rPr>
        <w:t>Система мероприятий программы</w:t>
      </w:r>
    </w:p>
    <w:p w14:paraId="72EEFE12" w14:textId="77777777" w:rsidR="00A8108A" w:rsidRDefault="00A8108A" w:rsidP="006C0E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544"/>
        <w:gridCol w:w="1134"/>
        <w:gridCol w:w="1134"/>
        <w:gridCol w:w="1276"/>
        <w:gridCol w:w="1842"/>
        <w:gridCol w:w="993"/>
        <w:gridCol w:w="992"/>
        <w:gridCol w:w="1276"/>
        <w:gridCol w:w="1134"/>
        <w:gridCol w:w="1417"/>
      </w:tblGrid>
      <w:tr w:rsidR="006C0E49" w:rsidRPr="0083438E" w14:paraId="6359177D" w14:textId="77777777" w:rsidTr="006C0E49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FF09" w14:textId="77777777" w:rsidR="006C0E49" w:rsidRPr="00463044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044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D7E7" w14:textId="77777777" w:rsidR="006C0E49" w:rsidRPr="00463044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044">
              <w:rPr>
                <w:rFonts w:ascii="Times New Roman" w:hAnsi="Times New Roman" w:cs="Times New Roman"/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BEBE" w14:textId="77777777" w:rsidR="006C0E49" w:rsidRPr="00463044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044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и соисполн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4263" w14:textId="72296099" w:rsidR="006C0E49" w:rsidRPr="00463044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044">
              <w:rPr>
                <w:rFonts w:ascii="Times New Roman" w:hAnsi="Times New Roman" w:cs="Times New Roman"/>
                <w:sz w:val="22"/>
                <w:szCs w:val="22"/>
              </w:rPr>
              <w:t xml:space="preserve">Период </w:t>
            </w:r>
            <w:proofErr w:type="spellStart"/>
            <w:proofErr w:type="gramStart"/>
            <w:r w:rsidRPr="00463044">
              <w:rPr>
                <w:rFonts w:ascii="Times New Roman" w:hAnsi="Times New Roman" w:cs="Times New Roman"/>
                <w:sz w:val="22"/>
                <w:szCs w:val="22"/>
              </w:rPr>
              <w:t>реали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63044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8EC1" w14:textId="39AFD399" w:rsidR="006C0E49" w:rsidRPr="00463044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044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463044">
              <w:rPr>
                <w:rFonts w:ascii="Times New Roman" w:hAnsi="Times New Roman" w:cs="Times New Roman"/>
                <w:sz w:val="22"/>
                <w:szCs w:val="22"/>
              </w:rPr>
              <w:t>финанс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63044">
              <w:rPr>
                <w:rFonts w:ascii="Times New Roman" w:hAnsi="Times New Roman" w:cs="Times New Roman"/>
                <w:sz w:val="22"/>
                <w:szCs w:val="22"/>
              </w:rPr>
              <w:t>рования</w:t>
            </w:r>
            <w:proofErr w:type="spellEnd"/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6432" w14:textId="77777777" w:rsidR="006C0E49" w:rsidRPr="00463044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044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всего, тыс. руб.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A316" w14:textId="77777777" w:rsidR="006C0E49" w:rsidRPr="00463044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044"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B636D" w14:textId="77777777" w:rsidR="006C0E49" w:rsidRPr="00463044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044">
              <w:rPr>
                <w:rFonts w:ascii="Times New Roman" w:hAnsi="Times New Roman" w:cs="Times New Roman"/>
                <w:sz w:val="22"/>
                <w:szCs w:val="22"/>
              </w:rPr>
              <w:t xml:space="preserve">Связь </w:t>
            </w:r>
          </w:p>
          <w:p w14:paraId="21A21DAC" w14:textId="2122124E" w:rsidR="006C0E49" w:rsidRPr="00463044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044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proofErr w:type="gramStart"/>
            <w:r w:rsidRPr="00463044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63044">
              <w:rPr>
                <w:rFonts w:ascii="Times New Roman" w:hAnsi="Times New Roman" w:cs="Times New Roman"/>
                <w:sz w:val="22"/>
                <w:szCs w:val="22"/>
              </w:rPr>
              <w:t>ми</w:t>
            </w:r>
            <w:proofErr w:type="gramEnd"/>
            <w:r w:rsidRPr="004630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63044">
              <w:rPr>
                <w:rFonts w:ascii="Times New Roman" w:hAnsi="Times New Roman" w:cs="Times New Roman"/>
                <w:sz w:val="22"/>
                <w:szCs w:val="22"/>
              </w:rPr>
              <w:t>результа-тивности</w:t>
            </w:r>
            <w:proofErr w:type="spellEnd"/>
            <w:r w:rsidRPr="00463044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</w:t>
            </w:r>
          </w:p>
        </w:tc>
      </w:tr>
      <w:tr w:rsidR="006C0E49" w:rsidRPr="0083438E" w14:paraId="6971AAF3" w14:textId="77777777" w:rsidTr="006C0E49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059A" w14:textId="77777777" w:rsidR="006C0E49" w:rsidRPr="00377D5F" w:rsidRDefault="006C0E49" w:rsidP="00AF4E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D411" w14:textId="77777777" w:rsidR="006C0E49" w:rsidRPr="00377D5F" w:rsidRDefault="006C0E49" w:rsidP="00AF4E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5209" w14:textId="77777777" w:rsidR="006C0E49" w:rsidRPr="00377D5F" w:rsidRDefault="006C0E49" w:rsidP="00AF4E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1683" w14:textId="77777777" w:rsidR="006C0E49" w:rsidRPr="00377D5F" w:rsidRDefault="006C0E49" w:rsidP="00AF4E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6101" w14:textId="77777777" w:rsidR="006C0E49" w:rsidRPr="00377D5F" w:rsidRDefault="006C0E49" w:rsidP="00AF4E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2CCC" w14:textId="77777777" w:rsidR="006C0E49" w:rsidRPr="00377D5F" w:rsidRDefault="006C0E49" w:rsidP="00AF4E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41E3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30DF68A6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8837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797C6CA2" w14:textId="77777777" w:rsidR="006C0E49" w:rsidRPr="00377D5F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377D5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8E12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54370EE5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5689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355B9C76" w14:textId="77777777" w:rsidR="006C0E49" w:rsidRPr="00377D5F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E3AC7" w14:textId="77777777" w:rsidR="006C0E49" w:rsidRPr="00377D5F" w:rsidRDefault="006C0E49" w:rsidP="00AF4E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C0E49" w:rsidRPr="0083438E" w14:paraId="7AA2C43A" w14:textId="77777777" w:rsidTr="006C0E4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1121" w14:textId="77777777" w:rsidR="006C0E49" w:rsidRPr="0027666D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0B8F" w14:textId="77777777" w:rsidR="006C0E49" w:rsidRPr="0027666D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4E5B" w14:textId="77777777" w:rsidR="006C0E49" w:rsidRPr="0027666D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D7FE" w14:textId="77777777" w:rsidR="006C0E49" w:rsidRPr="0027666D" w:rsidRDefault="006C0E49" w:rsidP="00AF4E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0A6E" w14:textId="77777777" w:rsidR="006C0E49" w:rsidRPr="0027666D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1207" w14:textId="77777777" w:rsidR="006C0E49" w:rsidRPr="0027666D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57F5" w14:textId="77777777" w:rsidR="006C0E49" w:rsidRPr="0027666D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1B70" w14:textId="77777777" w:rsidR="006C0E49" w:rsidRPr="0027666D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4B77" w14:textId="77777777" w:rsidR="006C0E49" w:rsidRPr="0027666D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DB6A" w14:textId="77777777" w:rsidR="006C0E49" w:rsidRPr="0027666D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93A69" w14:textId="77777777" w:rsidR="006C0E49" w:rsidRPr="0027666D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D76A4" w:rsidRPr="0083438E" w14:paraId="03676E82" w14:textId="77777777" w:rsidTr="00083BAA"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14EEF76" w14:textId="77777777" w:rsidR="00ED76A4" w:rsidRPr="00E704DD" w:rsidRDefault="00ED76A4" w:rsidP="00ED76A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04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56E96" w14:textId="77777777" w:rsidR="00ED76A4" w:rsidRPr="00980E53" w:rsidRDefault="00ED76A4" w:rsidP="00ED76A4">
            <w:pPr>
              <w:pStyle w:val="a4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0E53">
              <w:rPr>
                <w:rFonts w:ascii="Times New Roman" w:hAnsi="Times New Roman" w:cs="Times New Roman"/>
                <w:b/>
                <w:sz w:val="22"/>
                <w:szCs w:val="22"/>
              </w:rPr>
              <w:t>Актуализация документов территориального планирования и выполнение работ по постановке на кадастровый учет границ населенных пунктов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05FD5" w14:textId="77777777" w:rsidR="00ED76A4" w:rsidRPr="00B40E14" w:rsidRDefault="00ED76A4" w:rsidP="00ED76A4">
            <w:pPr>
              <w:pStyle w:val="a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40E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</w:p>
          <w:p w14:paraId="7F596B6E" w14:textId="77777777" w:rsidR="00ED76A4" w:rsidRPr="00B40E14" w:rsidRDefault="00ED76A4" w:rsidP="00ED76A4">
            <w:pPr>
              <w:pStyle w:val="a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47B614F" w14:textId="77777777" w:rsidR="00ED76A4" w:rsidRPr="00B40E14" w:rsidRDefault="00ED76A4" w:rsidP="00ED76A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40E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0E167" w14:textId="77777777" w:rsidR="00ED76A4" w:rsidRPr="00B40E14" w:rsidRDefault="00ED76A4" w:rsidP="00ED76A4">
            <w:pPr>
              <w:rPr>
                <w:b/>
                <w:bCs/>
                <w:lang w:eastAsia="ru-RU"/>
              </w:rPr>
            </w:pPr>
          </w:p>
          <w:p w14:paraId="35E3EDC2" w14:textId="54E11010" w:rsidR="00ED76A4" w:rsidRPr="00B40E14" w:rsidRDefault="00ED76A4" w:rsidP="00ED76A4">
            <w:pPr>
              <w:jc w:val="center"/>
              <w:rPr>
                <w:b/>
                <w:bCs/>
                <w:lang w:eastAsia="ru-RU"/>
              </w:rPr>
            </w:pPr>
            <w:r w:rsidRPr="00B40E14">
              <w:rPr>
                <w:rFonts w:ascii="Times New Roman" w:hAnsi="Times New Roman" w:cs="Times New Roman"/>
                <w:b/>
                <w:bCs/>
              </w:rPr>
              <w:t>2021</w:t>
            </w:r>
            <w:r w:rsidR="00F878AC" w:rsidRPr="00B40E14">
              <w:rPr>
                <w:rFonts w:ascii="Times New Roman" w:hAnsi="Times New Roman" w:cs="Times New Roman"/>
                <w:b/>
                <w:bCs/>
              </w:rPr>
              <w:t xml:space="preserve">-2022 </w:t>
            </w:r>
            <w:proofErr w:type="spellStart"/>
            <w:r w:rsidR="00F878AC" w:rsidRPr="00B40E14">
              <w:rPr>
                <w:rFonts w:ascii="Times New Roman" w:hAnsi="Times New Roman" w:cs="Times New Roman"/>
                <w:b/>
                <w:bCs/>
              </w:rPr>
              <w:t>г.г</w:t>
            </w:r>
            <w:proofErr w:type="spellEnd"/>
            <w:r w:rsidR="00F878AC" w:rsidRPr="00B40E1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8EE73" w14:textId="77777777" w:rsidR="00ED76A4" w:rsidRPr="00B40E14" w:rsidRDefault="00ED76A4" w:rsidP="00437ABF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40E14">
              <w:rPr>
                <w:rFonts w:ascii="Times New Roman" w:hAnsi="Times New Roman" w:cs="Times New Roman"/>
                <w:b/>
                <w:bCs/>
                <w:lang w:eastAsia="ru-RU"/>
              </w:rPr>
              <w:t>М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F9124" w14:textId="77777777" w:rsidR="00ED76A4" w:rsidRPr="00B40E14" w:rsidRDefault="00ED76A4" w:rsidP="00083B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14:paraId="7FCEDEEA" w14:textId="77F5B2DE" w:rsidR="00ED76A4" w:rsidRPr="00B40E14" w:rsidRDefault="00083BAA" w:rsidP="00083BAA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40E14">
              <w:rPr>
                <w:rFonts w:ascii="Times New Roman" w:hAnsi="Times New Roman" w:cs="Times New Roman"/>
                <w:b/>
                <w:bCs/>
              </w:rPr>
              <w:t>761 8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1AEC6" w14:textId="77777777" w:rsidR="00437ABF" w:rsidRPr="00B40E14" w:rsidRDefault="00437ABF" w:rsidP="00437ABF">
            <w:pPr>
              <w:rPr>
                <w:b/>
                <w:bCs/>
                <w:lang w:eastAsia="ru-RU"/>
              </w:rPr>
            </w:pPr>
          </w:p>
          <w:p w14:paraId="54F5D242" w14:textId="2AC067FA" w:rsidR="00ED76A4" w:rsidRPr="00B40E14" w:rsidRDefault="00ED76A4" w:rsidP="00437ABF">
            <w:pPr>
              <w:rPr>
                <w:b/>
                <w:bCs/>
                <w:lang w:eastAsia="ru-RU"/>
              </w:rPr>
            </w:pPr>
            <w:r w:rsidRPr="00B40E14">
              <w:rPr>
                <w:b/>
                <w:bCs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61707" w14:textId="77777777" w:rsidR="00437ABF" w:rsidRPr="00B40E14" w:rsidRDefault="00437ABF" w:rsidP="00437ABF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14:paraId="324945EF" w14:textId="480BE326" w:rsidR="00ED76A4" w:rsidRPr="00B40E14" w:rsidRDefault="00ED76A4" w:rsidP="00437ABF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40E14">
              <w:rPr>
                <w:rFonts w:ascii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B3B9" w14:textId="77777777" w:rsidR="00ED76A4" w:rsidRPr="00B40E14" w:rsidRDefault="00ED76A4" w:rsidP="00ED7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14:paraId="330E8EF1" w14:textId="26386F6A" w:rsidR="00ED76A4" w:rsidRPr="00B40E14" w:rsidRDefault="00ED76A4" w:rsidP="00437A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40E14">
              <w:rPr>
                <w:rFonts w:ascii="Times New Roman" w:hAnsi="Times New Roman" w:cs="Times New Roman"/>
                <w:b/>
                <w:bCs/>
              </w:rPr>
              <w:t>205 3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E806D" w14:textId="77777777" w:rsidR="00ED76A4" w:rsidRPr="00241E20" w:rsidRDefault="00ED76A4" w:rsidP="00ED76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05E1BD61" w14:textId="77777777" w:rsidR="00ED76A4" w:rsidRPr="00241E20" w:rsidRDefault="00ED76A4" w:rsidP="00ED76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402AD54E" w14:textId="77777777" w:rsidR="00ED76A4" w:rsidRPr="00241E20" w:rsidRDefault="00ED76A4" w:rsidP="00ED76A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45EB7A" w14:textId="77777777" w:rsidR="00ED76A4" w:rsidRPr="00241E20" w:rsidRDefault="00ED76A4" w:rsidP="00ED76A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76A4" w:rsidRPr="0083438E" w14:paraId="0E1572BF" w14:textId="77777777" w:rsidTr="00083BAA">
        <w:trPr>
          <w:trHeight w:val="582"/>
        </w:trPr>
        <w:tc>
          <w:tcPr>
            <w:tcW w:w="5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713C5" w14:textId="77777777" w:rsidR="00ED76A4" w:rsidRPr="00E704DD" w:rsidRDefault="00ED76A4" w:rsidP="00ED76A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3C4A" w14:textId="77777777" w:rsidR="00ED76A4" w:rsidRPr="00980E53" w:rsidRDefault="00ED76A4" w:rsidP="00ED76A4">
            <w:pPr>
              <w:pStyle w:val="a4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C6E9" w14:textId="77777777" w:rsidR="00ED76A4" w:rsidRPr="00B40E14" w:rsidRDefault="00ED76A4" w:rsidP="00ED76A4">
            <w:pPr>
              <w:pStyle w:val="a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AC54B" w14:textId="77777777" w:rsidR="00ED76A4" w:rsidRPr="00B40E14" w:rsidRDefault="00ED76A4" w:rsidP="00ED76A4">
            <w:pPr>
              <w:rPr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3CE88" w14:textId="77777777" w:rsidR="00ED76A4" w:rsidRPr="00B40E14" w:rsidRDefault="00ED76A4" w:rsidP="00437ABF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40E14">
              <w:rPr>
                <w:rFonts w:ascii="Times New Roman" w:hAnsi="Times New Roman" w:cs="Times New Roman"/>
                <w:b/>
                <w:bCs/>
                <w:lang w:eastAsia="ru-RU"/>
              </w:rPr>
              <w:t>О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B3F5" w14:textId="01A62D85" w:rsidR="00ED76A4" w:rsidRPr="00B40E14" w:rsidRDefault="00ED76A4" w:rsidP="00083B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0E14">
              <w:rPr>
                <w:rFonts w:ascii="Times New Roman" w:hAnsi="Times New Roman" w:cs="Times New Roman"/>
                <w:b/>
                <w:bCs/>
              </w:rPr>
              <w:t>3 215 7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422EF" w14:textId="77777777" w:rsidR="00ED76A4" w:rsidRPr="00B40E14" w:rsidRDefault="00ED76A4" w:rsidP="00437ABF">
            <w:pPr>
              <w:rPr>
                <w:b/>
                <w:bCs/>
                <w:lang w:eastAsia="ru-RU"/>
              </w:rPr>
            </w:pPr>
            <w:r w:rsidRPr="00B40E14">
              <w:rPr>
                <w:b/>
                <w:bCs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E4D96" w14:textId="77777777" w:rsidR="00ED76A4" w:rsidRPr="00B40E14" w:rsidRDefault="00ED76A4" w:rsidP="00437ABF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40E14">
              <w:rPr>
                <w:rFonts w:ascii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B5AF4" w14:textId="3A3D643B" w:rsidR="00ED76A4" w:rsidRPr="00B40E14" w:rsidRDefault="00ED76A4" w:rsidP="00437A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40E14">
              <w:rPr>
                <w:rFonts w:ascii="Times New Roman" w:hAnsi="Times New Roman" w:cs="Times New Roman"/>
                <w:b/>
                <w:bCs/>
              </w:rPr>
              <w:t>3 215 7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CFA04" w14:textId="77777777" w:rsidR="00ED76A4" w:rsidRPr="00241E20" w:rsidRDefault="00ED76A4" w:rsidP="00ED76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5027D9" w14:textId="77777777" w:rsidR="00ED76A4" w:rsidRPr="00241E20" w:rsidRDefault="00ED76A4" w:rsidP="00ED76A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76A4" w:rsidRPr="0083438E" w14:paraId="6D9B3FD5" w14:textId="77777777" w:rsidTr="00083BAA"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DFC4BA" w14:textId="77777777" w:rsidR="00ED76A4" w:rsidRPr="00241E20" w:rsidRDefault="00ED76A4" w:rsidP="00ED76A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B0E62" w14:textId="77777777" w:rsidR="00ED76A4" w:rsidRPr="00241E20" w:rsidRDefault="00ED76A4" w:rsidP="00ED76A4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Андрюш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07B36DEB" w14:textId="77777777" w:rsidR="00ED76A4" w:rsidRPr="00241E20" w:rsidRDefault="00ED76A4" w:rsidP="00ED76A4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Барлук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098C7936" w14:textId="77777777" w:rsidR="00ED76A4" w:rsidRPr="00241E20" w:rsidRDefault="00ED76A4" w:rsidP="00ED76A4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Усть-Кад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6D12BFDE" w14:textId="77777777" w:rsidR="00ED76A4" w:rsidRPr="00241E20" w:rsidRDefault="00ED76A4" w:rsidP="00ED76A4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Ленинского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03578AC8" w14:textId="77777777" w:rsidR="00ED76A4" w:rsidRPr="00241E20" w:rsidRDefault="00ED76A4" w:rsidP="00ED76A4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Карым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5073DA1F" w14:textId="77777777" w:rsidR="00ED76A4" w:rsidRPr="00E704DD" w:rsidRDefault="00ED76A4" w:rsidP="00ED76A4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Уя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3AB56" w14:textId="77777777" w:rsidR="00ED76A4" w:rsidRPr="00241E20" w:rsidRDefault="00ED76A4" w:rsidP="00ED76A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50AE13" w14:textId="77777777" w:rsidR="00ED76A4" w:rsidRPr="00241E20" w:rsidRDefault="00ED76A4" w:rsidP="00ED76A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32F2B4" w14:textId="77777777" w:rsidR="00ED76A4" w:rsidRPr="00241E20" w:rsidRDefault="00ED76A4" w:rsidP="00ED76A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F89396" w14:textId="77777777" w:rsidR="00ED76A4" w:rsidRPr="00241E20" w:rsidRDefault="00ED76A4" w:rsidP="00437AB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2C226" w14:textId="77777777" w:rsidR="00ED76A4" w:rsidRDefault="00ED76A4" w:rsidP="00ED76A4">
            <w:pPr>
              <w:pStyle w:val="a5"/>
              <w:rPr>
                <w:rFonts w:ascii="Times New Roman" w:hAnsi="Times New Roman" w:cs="Times New Roman"/>
              </w:rPr>
            </w:pPr>
          </w:p>
          <w:p w14:paraId="0B1F11C9" w14:textId="77777777" w:rsidR="00ED76A4" w:rsidRPr="00241E20" w:rsidRDefault="00ED76A4" w:rsidP="00ED76A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B647F" w14:textId="77777777" w:rsidR="00ED76A4" w:rsidRPr="00ED76A4" w:rsidRDefault="00ED76A4" w:rsidP="00ED76A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3004CEB7" w14:textId="144B3D66" w:rsidR="00ED76A4" w:rsidRPr="00ED76A4" w:rsidRDefault="00ED76A4" w:rsidP="00ED76A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76A4">
              <w:rPr>
                <w:rFonts w:ascii="Times New Roman" w:hAnsi="Times New Roman" w:cs="Times New Roman"/>
                <w:sz w:val="22"/>
                <w:szCs w:val="22"/>
              </w:rPr>
              <w:t>205 3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00AC" w14:textId="77777777" w:rsidR="00ED76A4" w:rsidRPr="00463044" w:rsidRDefault="00ED76A4" w:rsidP="00ED76A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D5972E" w14:textId="77777777" w:rsidR="00ED76A4" w:rsidRPr="00463044" w:rsidRDefault="00ED76A4" w:rsidP="00ED76A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04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5B199" w14:textId="77777777" w:rsidR="00ED76A4" w:rsidRPr="00463044" w:rsidRDefault="00ED76A4" w:rsidP="00ED76A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4B3E62" w14:textId="77777777" w:rsidR="00ED76A4" w:rsidRPr="00463044" w:rsidRDefault="00ED76A4" w:rsidP="00ED76A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04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C3593" w14:textId="77777777" w:rsidR="00ED76A4" w:rsidRPr="00CD2BDB" w:rsidRDefault="00ED76A4" w:rsidP="00ED76A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7579D44F" w14:textId="7C500564" w:rsidR="00ED76A4" w:rsidRPr="00CD2BDB" w:rsidRDefault="00ED76A4" w:rsidP="00ED76A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BDB">
              <w:rPr>
                <w:rFonts w:ascii="Times New Roman" w:hAnsi="Times New Roman" w:cs="Times New Roman"/>
                <w:sz w:val="22"/>
                <w:szCs w:val="22"/>
              </w:rPr>
              <w:t>205 3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DD26" w14:textId="77777777" w:rsidR="00ED76A4" w:rsidRPr="00241E20" w:rsidRDefault="00ED76A4" w:rsidP="00ED76A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7ADDC8" w14:textId="77777777" w:rsidR="00ED76A4" w:rsidRPr="00241E20" w:rsidRDefault="00ED76A4" w:rsidP="00ED76A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76A4" w:rsidRPr="0083438E" w14:paraId="147604A1" w14:textId="77777777" w:rsidTr="00083BAA">
        <w:tc>
          <w:tcPr>
            <w:tcW w:w="5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CCA15" w14:textId="77777777" w:rsidR="00ED76A4" w:rsidRPr="00241E20" w:rsidRDefault="00ED76A4" w:rsidP="00ED76A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183A2" w14:textId="77777777" w:rsidR="00ED76A4" w:rsidRPr="00241E20" w:rsidRDefault="00ED76A4" w:rsidP="00ED76A4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3CF5F" w14:textId="77777777" w:rsidR="00ED76A4" w:rsidRPr="00241E20" w:rsidRDefault="00ED76A4" w:rsidP="00ED76A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72A1C" w14:textId="77777777" w:rsidR="00ED76A4" w:rsidRPr="00241E20" w:rsidRDefault="00ED76A4" w:rsidP="00ED76A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7294C" w14:textId="77777777" w:rsidR="00ED76A4" w:rsidRDefault="00ED76A4" w:rsidP="00ED76A4">
            <w:pPr>
              <w:pStyle w:val="a5"/>
              <w:rPr>
                <w:rFonts w:ascii="Times New Roman" w:hAnsi="Times New Roman" w:cs="Times New Roman"/>
              </w:rPr>
            </w:pPr>
          </w:p>
          <w:p w14:paraId="1B881A22" w14:textId="77777777" w:rsidR="00ED76A4" w:rsidRPr="00241E20" w:rsidRDefault="00ED76A4" w:rsidP="00ED76A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C7357" w14:textId="77777777" w:rsidR="00ED76A4" w:rsidRPr="00ED76A4" w:rsidRDefault="00ED76A4" w:rsidP="00ED7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76B964E" w14:textId="79619D8E" w:rsidR="00ED76A4" w:rsidRPr="00ED76A4" w:rsidRDefault="00ED76A4" w:rsidP="00ED76A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76A4">
              <w:rPr>
                <w:rFonts w:ascii="Times New Roman" w:hAnsi="Times New Roman" w:cs="Times New Roman"/>
                <w:sz w:val="22"/>
                <w:szCs w:val="22"/>
              </w:rPr>
              <w:t>3 215 7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1F958" w14:textId="77777777" w:rsidR="00ED76A4" w:rsidRDefault="00ED76A4" w:rsidP="00ED76A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7751A0" w14:textId="77777777" w:rsidR="00ED76A4" w:rsidRPr="00463044" w:rsidRDefault="00ED76A4" w:rsidP="00ED76A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34ADC" w14:textId="77777777" w:rsidR="00ED76A4" w:rsidRDefault="00ED76A4" w:rsidP="00ED76A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DB8455" w14:textId="77777777" w:rsidR="00ED76A4" w:rsidRPr="00463044" w:rsidRDefault="00ED76A4" w:rsidP="00ED76A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3F5BA" w14:textId="77777777" w:rsidR="00ED76A4" w:rsidRPr="00CD2BDB" w:rsidRDefault="00ED76A4" w:rsidP="00ED7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26CD330" w14:textId="09D6989F" w:rsidR="00ED76A4" w:rsidRPr="00CD2BDB" w:rsidRDefault="00ED76A4" w:rsidP="00ED76A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BDB">
              <w:rPr>
                <w:rFonts w:ascii="Times New Roman" w:hAnsi="Times New Roman" w:cs="Times New Roman"/>
                <w:sz w:val="22"/>
                <w:szCs w:val="22"/>
              </w:rPr>
              <w:t>3 215 7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C60F" w14:textId="77777777" w:rsidR="00ED76A4" w:rsidRPr="00241E20" w:rsidRDefault="00ED76A4" w:rsidP="00ED76A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30FD67" w14:textId="77777777" w:rsidR="00ED76A4" w:rsidRPr="00241E20" w:rsidRDefault="00ED76A4" w:rsidP="00ED76A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E49" w:rsidRPr="0083438E" w14:paraId="0BDC134A" w14:textId="77777777" w:rsidTr="006C0E49"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3EF32" w14:textId="09FC36AE" w:rsidR="006C0E49" w:rsidRPr="00241E20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20424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C39B1" w14:textId="77777777" w:rsidR="006C0E49" w:rsidRPr="00241E20" w:rsidRDefault="006C0E49" w:rsidP="00AF4E7D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Алк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5E1DFDB0" w14:textId="77777777" w:rsidR="006C0E49" w:rsidRPr="00241E20" w:rsidRDefault="006C0E49" w:rsidP="00AF4E7D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Иркутского МО</w:t>
            </w:r>
          </w:p>
          <w:p w14:paraId="3F9A203B" w14:textId="77777777" w:rsidR="006C0E49" w:rsidRPr="00241E20" w:rsidRDefault="006C0E49" w:rsidP="00AF4E7D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Каразей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16D3425D" w14:textId="77777777" w:rsidR="006C0E49" w:rsidRDefault="006C0E49" w:rsidP="00AF4E7D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Тулюш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41A5B5D6" w14:textId="77777777" w:rsidR="006C0E49" w:rsidRPr="00241E20" w:rsidRDefault="006C0E49" w:rsidP="00AF4E7D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Большекашелак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0D3DBA99" w14:textId="77777777" w:rsidR="006C0E49" w:rsidRPr="00241E20" w:rsidRDefault="006C0E49" w:rsidP="00AF4E7D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Кундуй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142C299F" w14:textId="77777777" w:rsidR="006C0E49" w:rsidRPr="00241E20" w:rsidRDefault="006C0E49" w:rsidP="00AF4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E20">
              <w:rPr>
                <w:rFonts w:ascii="Times New Roman" w:hAnsi="Times New Roman" w:cs="Times New Roman"/>
              </w:rPr>
              <w:t>Лермонтовского МО</w:t>
            </w:r>
          </w:p>
          <w:p w14:paraId="7D45686A" w14:textId="77777777" w:rsidR="006C0E49" w:rsidRPr="00241E20" w:rsidRDefault="006C0E49" w:rsidP="00AF4E7D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Ухов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6AC3986D" w14:textId="77777777" w:rsidR="006C0E49" w:rsidRPr="00241E20" w:rsidRDefault="006C0E49" w:rsidP="00AF4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41E20">
              <w:rPr>
                <w:rFonts w:ascii="Times New Roman" w:hAnsi="Times New Roman" w:cs="Times New Roman"/>
              </w:rPr>
              <w:t>Харикского</w:t>
            </w:r>
            <w:proofErr w:type="spellEnd"/>
            <w:r w:rsidRPr="00241E20">
              <w:rPr>
                <w:rFonts w:ascii="Times New Roman" w:hAnsi="Times New Roman" w:cs="Times New Roman"/>
              </w:rPr>
              <w:t xml:space="preserve"> МО</w:t>
            </w:r>
          </w:p>
          <w:p w14:paraId="6CBB796B" w14:textId="77777777" w:rsidR="006C0E49" w:rsidRPr="00241E20" w:rsidRDefault="006C0E49" w:rsidP="00AF4E7D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Чеботарих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6F2DE652" w14:textId="77777777" w:rsidR="006C0E49" w:rsidRPr="00241E20" w:rsidRDefault="006C0E49" w:rsidP="00AF4E7D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Мингатуй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4EE9B9B8" w14:textId="77777777" w:rsidR="006C0E49" w:rsidRPr="00241E20" w:rsidRDefault="006C0E49" w:rsidP="00AF4E7D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вотельб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СМО</w:t>
            </w:r>
          </w:p>
          <w:p w14:paraId="7786B144" w14:textId="77777777" w:rsidR="006C0E49" w:rsidRPr="00241E20" w:rsidRDefault="006C0E49" w:rsidP="00AF4E7D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Панаг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B6D5A" w14:textId="77777777" w:rsidR="006C0E49" w:rsidRPr="00241E20" w:rsidRDefault="006C0E49" w:rsidP="00AF4E7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EBBAF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6305EE" w14:textId="77777777" w:rsidR="006C0E49" w:rsidRPr="00241E20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7881B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115D250A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B112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2FE179" w14:textId="09ECEEB2" w:rsidR="006C0E49" w:rsidRDefault="00F878AC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6 5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9A1F1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F68339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51865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55A9BE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DA9B4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442367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E50F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764498" w14:textId="72D35260" w:rsidR="006C0E49" w:rsidRPr="00241E20" w:rsidRDefault="00F878AC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6 5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325463" w14:textId="77777777" w:rsidR="006C0E49" w:rsidRPr="00241E20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E49" w:rsidRPr="0083438E" w14:paraId="0B7AA334" w14:textId="77777777" w:rsidTr="00083BAA">
        <w:trPr>
          <w:trHeight w:val="1543"/>
        </w:trPr>
        <w:tc>
          <w:tcPr>
            <w:tcW w:w="596" w:type="dxa"/>
            <w:tcBorders>
              <w:top w:val="single" w:sz="4" w:space="0" w:color="auto"/>
              <w:right w:val="single" w:sz="4" w:space="0" w:color="auto"/>
            </w:tcBorders>
          </w:tcPr>
          <w:p w14:paraId="14DCAFA3" w14:textId="77777777" w:rsidR="006C0E49" w:rsidRPr="00980E53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0E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ACB11" w14:textId="77777777" w:rsidR="006C0E49" w:rsidRPr="00980E53" w:rsidRDefault="006C0E49" w:rsidP="00AF4E7D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0E53">
              <w:rPr>
                <w:rFonts w:ascii="Times New Roman" w:hAnsi="Times New Roman" w:cs="Times New Roman"/>
                <w:b/>
                <w:sz w:val="22"/>
                <w:szCs w:val="22"/>
              </w:rPr>
              <w:t>Актуализация документов градостроительного зонирования и выполнение работ по постановке на кадастровый учет границ территориальных зон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D369F" w14:textId="77777777" w:rsidR="006C0E49" w:rsidRPr="00241E20" w:rsidRDefault="006C0E49" w:rsidP="00AF4E7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55DE2" w14:textId="77777777" w:rsidR="006C0E49" w:rsidRPr="00B40E14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4EF8510" w14:textId="77777777" w:rsidR="006C0E49" w:rsidRPr="00B40E14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40E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0881D" w14:textId="77777777" w:rsidR="006C0E49" w:rsidRPr="00B40E14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2027715" w14:textId="77777777" w:rsidR="006C0E49" w:rsidRPr="00B40E14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40E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F4375" w14:textId="77777777" w:rsidR="006C0E49" w:rsidRPr="00B40E14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FEBCFD2" w14:textId="5AF5B007" w:rsidR="006C0E49" w:rsidRPr="00B40E14" w:rsidRDefault="00083BAA" w:rsidP="00AF4E7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40E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1 4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908FD8" w14:textId="77777777" w:rsidR="006C0E49" w:rsidRPr="00B40E14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8EB2250" w14:textId="77777777" w:rsidR="006C0E49" w:rsidRPr="00B40E14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40E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056E3" w14:textId="77777777" w:rsidR="006C0E49" w:rsidRPr="00B40E14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F623E2D" w14:textId="77777777" w:rsidR="006C0E49" w:rsidRPr="00B40E14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40E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7F3A1" w14:textId="77777777" w:rsidR="006C0E49" w:rsidRPr="00B40E14" w:rsidRDefault="006C0E49" w:rsidP="00AF4E7D">
            <w:pPr>
              <w:pStyle w:val="a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4A3291" w14:textId="77777777" w:rsidR="006C0E49" w:rsidRPr="00B40E14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40E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  <w:p w14:paraId="0682BEAB" w14:textId="77777777" w:rsidR="006C0E49" w:rsidRPr="00B40E14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95F5D" w14:textId="77777777" w:rsidR="006C0E49" w:rsidRPr="00B40E14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E2C6A4D" w14:textId="431FBC92" w:rsidR="006C0E49" w:rsidRPr="00B40E14" w:rsidRDefault="00083BAA" w:rsidP="00AF4E7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40E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1 4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F6B495" w14:textId="77777777" w:rsidR="006C0E49" w:rsidRPr="00241E20" w:rsidRDefault="006C0E49" w:rsidP="00AF4E7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E49" w:rsidRPr="0083438E" w14:paraId="36F0E21E" w14:textId="77777777" w:rsidTr="00083BAA">
        <w:trPr>
          <w:trHeight w:val="1576"/>
        </w:trPr>
        <w:tc>
          <w:tcPr>
            <w:tcW w:w="596" w:type="dxa"/>
            <w:tcBorders>
              <w:top w:val="single" w:sz="4" w:space="0" w:color="auto"/>
              <w:right w:val="single" w:sz="4" w:space="0" w:color="auto"/>
            </w:tcBorders>
          </w:tcPr>
          <w:p w14:paraId="7AD3CB04" w14:textId="77777777" w:rsidR="006C0E49" w:rsidRPr="00241E20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06372" w14:textId="77777777" w:rsidR="006C0E49" w:rsidRPr="00241E20" w:rsidRDefault="006C0E49" w:rsidP="00AF4E7D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Андрюш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3793E428" w14:textId="77777777" w:rsidR="006C0E49" w:rsidRPr="00241E20" w:rsidRDefault="006C0E49" w:rsidP="00AF4E7D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Барлук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3FA4A0E8" w14:textId="77777777" w:rsidR="006C0E49" w:rsidRPr="00241E20" w:rsidRDefault="006C0E49" w:rsidP="00AF4E7D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Усть-Кад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29BDBDF9" w14:textId="77777777" w:rsidR="006C0E49" w:rsidRPr="00241E20" w:rsidRDefault="006C0E49" w:rsidP="00AF4E7D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Ленинского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6F2DBD31" w14:textId="77777777" w:rsidR="006C0E49" w:rsidRPr="00241E20" w:rsidRDefault="006C0E49" w:rsidP="00AF4E7D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Карым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4F544BA5" w14:textId="2DB6360A" w:rsidR="006C0E49" w:rsidRPr="00E704DD" w:rsidRDefault="006C0E49" w:rsidP="00AF4E7D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Уя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6EBCE" w14:textId="77777777" w:rsidR="006C0E49" w:rsidRPr="00241E20" w:rsidRDefault="006C0E49" w:rsidP="00AF4E7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12923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C3DB63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C43D3B" w14:textId="368C734B" w:rsidR="006C0E49" w:rsidRPr="00241E20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878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DD938" w14:textId="77777777" w:rsidR="006C0E49" w:rsidRPr="00241E20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342E9" w14:textId="77777777" w:rsidR="006C0E49" w:rsidRPr="00241E20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9AD15E" w14:textId="77777777" w:rsidR="006C0E49" w:rsidRPr="00241E20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5ECC35" w14:textId="278A0D7E" w:rsidR="006C0E49" w:rsidRPr="00241E20" w:rsidRDefault="00F878AC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 6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CC48D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9D3103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6E0720" w14:textId="77777777" w:rsidR="006C0E49" w:rsidRPr="00241E20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41198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F3CC2F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ED0A5A" w14:textId="77777777" w:rsidR="006C0E49" w:rsidRPr="00241E20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31262" w14:textId="77777777" w:rsidR="006C0E49" w:rsidRPr="00241E20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D524D4" w14:textId="77777777" w:rsidR="006C0E49" w:rsidRPr="00241E20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F289B9" w14:textId="77777777" w:rsidR="006C0E49" w:rsidRPr="00241E20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A343B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D293DA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7ED28F" w14:textId="0A2870D2" w:rsidR="006C0E49" w:rsidRPr="00241E20" w:rsidRDefault="00F878AC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 6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6092E9" w14:textId="77777777" w:rsidR="006C0E49" w:rsidRPr="00241E20" w:rsidRDefault="006C0E49" w:rsidP="00AF4E7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7ABF" w:rsidRPr="0083438E" w14:paraId="4E8C78E3" w14:textId="77777777" w:rsidTr="00083BAA">
        <w:trPr>
          <w:trHeight w:val="2258"/>
        </w:trPr>
        <w:tc>
          <w:tcPr>
            <w:tcW w:w="596" w:type="dxa"/>
            <w:tcBorders>
              <w:top w:val="single" w:sz="4" w:space="0" w:color="auto"/>
              <w:right w:val="single" w:sz="4" w:space="0" w:color="auto"/>
            </w:tcBorders>
          </w:tcPr>
          <w:p w14:paraId="26C47FA6" w14:textId="6A79DD8C" w:rsidR="00437ABF" w:rsidRPr="00241E20" w:rsidRDefault="00437ABF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1E9FE" w14:textId="77777777" w:rsidR="00437ABF" w:rsidRPr="00241E20" w:rsidRDefault="00437ABF" w:rsidP="00437ABF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Алк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706A6F44" w14:textId="77777777" w:rsidR="00437ABF" w:rsidRPr="00241E20" w:rsidRDefault="00437ABF" w:rsidP="00437ABF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Иркутского МО</w:t>
            </w:r>
          </w:p>
          <w:p w14:paraId="3E3B7FAC" w14:textId="77777777" w:rsidR="00437ABF" w:rsidRPr="00241E20" w:rsidRDefault="00437ABF" w:rsidP="00437ABF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Каразей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0B9DC460" w14:textId="77777777" w:rsidR="00437ABF" w:rsidRDefault="00437ABF" w:rsidP="00437AB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41E20">
              <w:rPr>
                <w:rFonts w:ascii="Times New Roman" w:hAnsi="Times New Roman" w:cs="Times New Roman"/>
              </w:rPr>
              <w:t>Тулюшского</w:t>
            </w:r>
            <w:proofErr w:type="spellEnd"/>
            <w:r w:rsidRPr="00241E20">
              <w:rPr>
                <w:rFonts w:ascii="Times New Roman" w:hAnsi="Times New Roman" w:cs="Times New Roman"/>
              </w:rPr>
              <w:t xml:space="preserve"> МО</w:t>
            </w:r>
          </w:p>
          <w:p w14:paraId="3E835704" w14:textId="77777777" w:rsidR="00437ABF" w:rsidRPr="00241E20" w:rsidRDefault="00437ABF" w:rsidP="00437ABF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Большекашелак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4FADFA83" w14:textId="77777777" w:rsidR="00437ABF" w:rsidRPr="00241E20" w:rsidRDefault="00437ABF" w:rsidP="00437ABF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Кундуй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6070470F" w14:textId="77777777" w:rsidR="00437ABF" w:rsidRPr="00241E20" w:rsidRDefault="00437ABF" w:rsidP="00437A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E20">
              <w:rPr>
                <w:rFonts w:ascii="Times New Roman" w:hAnsi="Times New Roman" w:cs="Times New Roman"/>
              </w:rPr>
              <w:t>Лермонтовского МО</w:t>
            </w:r>
          </w:p>
          <w:p w14:paraId="4E62F1A0" w14:textId="77777777" w:rsidR="00437ABF" w:rsidRPr="00241E20" w:rsidRDefault="00437ABF" w:rsidP="00437ABF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Ухов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44DC6589" w14:textId="77777777" w:rsidR="00437ABF" w:rsidRPr="00241E20" w:rsidRDefault="00437ABF" w:rsidP="00437AB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41E20">
              <w:rPr>
                <w:rFonts w:ascii="Times New Roman" w:hAnsi="Times New Roman" w:cs="Times New Roman"/>
              </w:rPr>
              <w:t>Харикского</w:t>
            </w:r>
            <w:proofErr w:type="spellEnd"/>
            <w:r w:rsidRPr="00241E20">
              <w:rPr>
                <w:rFonts w:ascii="Times New Roman" w:hAnsi="Times New Roman" w:cs="Times New Roman"/>
              </w:rPr>
              <w:t xml:space="preserve"> МО</w:t>
            </w:r>
          </w:p>
          <w:p w14:paraId="56300D83" w14:textId="77777777" w:rsidR="00437ABF" w:rsidRPr="00241E20" w:rsidRDefault="00437ABF" w:rsidP="00437ABF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Чеботарих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0C834524" w14:textId="77777777" w:rsidR="00437ABF" w:rsidRPr="00241E20" w:rsidRDefault="00437ABF" w:rsidP="00437ABF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Мингатуй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230034CC" w14:textId="77777777" w:rsidR="00437ABF" w:rsidRPr="00241E20" w:rsidRDefault="00437ABF" w:rsidP="00437ABF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Новотельб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СМО</w:t>
            </w:r>
          </w:p>
          <w:p w14:paraId="5B61CAEF" w14:textId="59F62ADC" w:rsidR="00437ABF" w:rsidRPr="00241E20" w:rsidRDefault="00437ABF" w:rsidP="00437ABF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</w:rPr>
              <w:t>Панагинского</w:t>
            </w:r>
            <w:proofErr w:type="spellEnd"/>
            <w:r w:rsidRPr="00241E20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3258A" w14:textId="77777777" w:rsidR="00437ABF" w:rsidRPr="00241E20" w:rsidRDefault="00437ABF" w:rsidP="00AF4E7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6D10E" w14:textId="77777777" w:rsidR="00F878AC" w:rsidRDefault="00F878AC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1DCADC" w14:textId="77777777" w:rsidR="00F878AC" w:rsidRDefault="00F878AC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33CAA2" w14:textId="77777777" w:rsidR="00F878AC" w:rsidRDefault="00F878AC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B3FC7E" w14:textId="588AADA0" w:rsidR="00437ABF" w:rsidRDefault="00F878AC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EA540C" w14:textId="77777777" w:rsidR="00437ABF" w:rsidRPr="00241E20" w:rsidRDefault="00437ABF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5DB15" w14:textId="77777777" w:rsidR="00F878AC" w:rsidRDefault="00F878AC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346767" w14:textId="77777777" w:rsidR="00F878AC" w:rsidRDefault="00F878AC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E1EB47" w14:textId="77777777" w:rsidR="00F878AC" w:rsidRDefault="00F878AC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A74E3C" w14:textId="3FDE6BFF" w:rsidR="00437ABF" w:rsidRPr="00241E20" w:rsidRDefault="00F878AC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 8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2A9761" w14:textId="77777777" w:rsidR="00437ABF" w:rsidRDefault="00437ABF" w:rsidP="00F878A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AC8476" w14:textId="77777777" w:rsidR="00F878AC" w:rsidRDefault="00F878AC" w:rsidP="00F878AC">
            <w:pPr>
              <w:jc w:val="center"/>
              <w:rPr>
                <w:lang w:eastAsia="ru-RU"/>
              </w:rPr>
            </w:pPr>
          </w:p>
          <w:p w14:paraId="507159FE" w14:textId="4D627510" w:rsidR="00F878AC" w:rsidRPr="00F878AC" w:rsidRDefault="00F878AC" w:rsidP="00F878A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6E723" w14:textId="77777777" w:rsidR="00437ABF" w:rsidRDefault="00437ABF" w:rsidP="00F878A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F321FB" w14:textId="77777777" w:rsidR="00F878AC" w:rsidRDefault="00F878AC" w:rsidP="00F878AC">
            <w:pPr>
              <w:jc w:val="center"/>
              <w:rPr>
                <w:lang w:eastAsia="ru-RU"/>
              </w:rPr>
            </w:pPr>
          </w:p>
          <w:p w14:paraId="27964B67" w14:textId="346B6BDB" w:rsidR="00F878AC" w:rsidRPr="00F878AC" w:rsidRDefault="00F878AC" w:rsidP="00F878A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9FD82" w14:textId="77777777" w:rsidR="00437ABF" w:rsidRDefault="00437ABF" w:rsidP="00F878A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00BE60" w14:textId="77777777" w:rsidR="00F878AC" w:rsidRDefault="00F878AC" w:rsidP="00F878AC">
            <w:pPr>
              <w:jc w:val="center"/>
              <w:rPr>
                <w:lang w:eastAsia="ru-RU"/>
              </w:rPr>
            </w:pPr>
          </w:p>
          <w:p w14:paraId="4BD777FF" w14:textId="5C9449C2" w:rsidR="00F878AC" w:rsidRPr="00F878AC" w:rsidRDefault="00F878AC" w:rsidP="00F878A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D5BD89" w14:textId="77777777" w:rsidR="00F878AC" w:rsidRDefault="00F878AC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D806FD" w14:textId="77777777" w:rsidR="00F878AC" w:rsidRDefault="00F878AC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A57BCA" w14:textId="77777777" w:rsidR="00F878AC" w:rsidRDefault="00F878AC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2359B7" w14:textId="400BF43C" w:rsidR="00437ABF" w:rsidRDefault="00F878AC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 8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35806B" w14:textId="77777777" w:rsidR="00437ABF" w:rsidRPr="00241E20" w:rsidRDefault="00437ABF" w:rsidP="00AF4E7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E49" w:rsidRPr="0083438E" w14:paraId="12891B97" w14:textId="77777777" w:rsidTr="006C0E49">
        <w:tc>
          <w:tcPr>
            <w:tcW w:w="64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5AE9" w14:textId="77777777" w:rsidR="006C0E49" w:rsidRPr="00847982" w:rsidRDefault="006C0E49" w:rsidP="00AF4E7D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7982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7776" w14:textId="77777777" w:rsidR="006C0E49" w:rsidRPr="00241E20" w:rsidRDefault="006C0E49" w:rsidP="00AF4E7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A309" w14:textId="77777777" w:rsidR="006C0E49" w:rsidRPr="00241E20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80D0" w14:textId="77777777" w:rsidR="006C0E49" w:rsidRPr="00241E20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7EA9" w14:textId="77777777" w:rsidR="006C0E49" w:rsidRPr="00241E20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ADDBC" w14:textId="77777777" w:rsidR="006C0E49" w:rsidRPr="00241E20" w:rsidRDefault="006C0E49" w:rsidP="00AF4E7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E49" w:rsidRPr="0083438E" w14:paraId="472F2F72" w14:textId="77777777" w:rsidTr="006C0E49">
        <w:tc>
          <w:tcPr>
            <w:tcW w:w="64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1C5D" w14:textId="77777777" w:rsidR="006C0E49" w:rsidRPr="00847982" w:rsidRDefault="006C0E49" w:rsidP="00AF4E7D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798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юджет муниципального образования </w:t>
            </w:r>
          </w:p>
          <w:p w14:paraId="1FF0F195" w14:textId="77777777" w:rsidR="006C0E49" w:rsidRPr="00847982" w:rsidRDefault="006C0E49" w:rsidP="00AF4E7D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847982">
              <w:rPr>
                <w:rFonts w:ascii="Times New Roman" w:hAnsi="Times New Roman" w:cs="Times New Roman"/>
                <w:b/>
                <w:sz w:val="22"/>
                <w:szCs w:val="22"/>
              </w:rPr>
              <w:t>Куйтунский</w:t>
            </w:r>
            <w:proofErr w:type="spellEnd"/>
            <w:r w:rsidRPr="0084798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93C7" w14:textId="77777777" w:rsidR="006C0E49" w:rsidRPr="00241E20" w:rsidRDefault="006C0E49" w:rsidP="00AF4E7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3167" w14:textId="53E986BF" w:rsidR="006C0E49" w:rsidRPr="00847982" w:rsidRDefault="00B40E14" w:rsidP="00AF4E7D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 258 9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1CD9" w14:textId="77777777" w:rsidR="006C0E49" w:rsidRPr="00847982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7982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A858" w14:textId="77777777" w:rsidR="006C0E49" w:rsidRPr="00847982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0705" w14:textId="31E70C51" w:rsidR="006C0E49" w:rsidRPr="0096262A" w:rsidRDefault="00B40E14" w:rsidP="00AF4E7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 421 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167F" w14:textId="77777777" w:rsidR="006C0E49" w:rsidRPr="00847982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37 9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5CB25" w14:textId="77777777" w:rsidR="006C0E49" w:rsidRPr="00241E20" w:rsidRDefault="006C0E49" w:rsidP="00AF4E7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7803CA0" w14:textId="7C087D9D" w:rsidR="006C0E49" w:rsidRDefault="006C0E49" w:rsidP="005E48FD">
      <w:pPr>
        <w:rPr>
          <w:rFonts w:ascii="Times New Roman" w:hAnsi="Times New Roman" w:cs="Times New Roman"/>
        </w:rPr>
      </w:pPr>
      <w:r w:rsidRPr="0040037C">
        <w:rPr>
          <w:rFonts w:ascii="Times New Roman" w:hAnsi="Times New Roman" w:cs="Times New Roman"/>
          <w:sz w:val="24"/>
          <w:szCs w:val="24"/>
        </w:rPr>
        <w:t>*- поселения, пострадавшие в результате ЧС в июне-июле 2019г</w:t>
      </w:r>
      <w:bookmarkEnd w:id="1"/>
      <w:bookmarkEnd w:id="2"/>
      <w:r w:rsidR="005E48FD">
        <w:rPr>
          <w:rFonts w:ascii="Times New Roman" w:hAnsi="Times New Roman" w:cs="Times New Roman"/>
          <w:sz w:val="24"/>
          <w:szCs w:val="24"/>
        </w:rPr>
        <w:t>.</w:t>
      </w:r>
    </w:p>
    <w:p w14:paraId="4974AE43" w14:textId="77777777" w:rsidR="006C0E49" w:rsidRDefault="006C0E49" w:rsidP="006C0E49">
      <w:pPr>
        <w:spacing w:after="0" w:line="240" w:lineRule="auto"/>
        <w:ind w:right="-1134"/>
        <w:rPr>
          <w:rFonts w:ascii="Times New Roman" w:hAnsi="Times New Roman" w:cs="Times New Roman"/>
        </w:rPr>
      </w:pPr>
    </w:p>
    <w:sectPr w:rsidR="006C0E49" w:rsidSect="005E48FD">
      <w:pgSz w:w="16837" w:h="11905" w:orient="landscape"/>
      <w:pgMar w:top="851" w:right="1560" w:bottom="1418" w:left="56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1B503" w14:textId="77777777" w:rsidR="00A36C17" w:rsidRDefault="00A36C17" w:rsidP="006C2F47">
      <w:pPr>
        <w:spacing w:after="0" w:line="240" w:lineRule="auto"/>
      </w:pPr>
      <w:r>
        <w:separator/>
      </w:r>
    </w:p>
  </w:endnote>
  <w:endnote w:type="continuationSeparator" w:id="0">
    <w:p w14:paraId="39018C44" w14:textId="77777777" w:rsidR="00A36C17" w:rsidRDefault="00A36C17" w:rsidP="006C2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331AA" w14:textId="77777777" w:rsidR="00A36C17" w:rsidRDefault="00A36C17" w:rsidP="006C2F47">
      <w:pPr>
        <w:spacing w:after="0" w:line="240" w:lineRule="auto"/>
      </w:pPr>
      <w:r>
        <w:separator/>
      </w:r>
    </w:p>
  </w:footnote>
  <w:footnote w:type="continuationSeparator" w:id="0">
    <w:p w14:paraId="76DBF39D" w14:textId="77777777" w:rsidR="00A36C17" w:rsidRDefault="00A36C17" w:rsidP="006C2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091D85"/>
    <w:multiLevelType w:val="multilevel"/>
    <w:tmpl w:val="84CE48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72CF4167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861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50"/>
    <w:rsid w:val="000034EE"/>
    <w:rsid w:val="00022ED1"/>
    <w:rsid w:val="00041F5F"/>
    <w:rsid w:val="00043437"/>
    <w:rsid w:val="00044578"/>
    <w:rsid w:val="00052E00"/>
    <w:rsid w:val="0005523B"/>
    <w:rsid w:val="0005664C"/>
    <w:rsid w:val="000649C7"/>
    <w:rsid w:val="000658B1"/>
    <w:rsid w:val="000766C3"/>
    <w:rsid w:val="00080716"/>
    <w:rsid w:val="00082EF5"/>
    <w:rsid w:val="00083BAA"/>
    <w:rsid w:val="00091507"/>
    <w:rsid w:val="000A6ED5"/>
    <w:rsid w:val="000B137B"/>
    <w:rsid w:val="000B6828"/>
    <w:rsid w:val="000B7564"/>
    <w:rsid w:val="000B7B1C"/>
    <w:rsid w:val="000C1C2F"/>
    <w:rsid w:val="000C6155"/>
    <w:rsid w:val="000D4207"/>
    <w:rsid w:val="000E473C"/>
    <w:rsid w:val="000F3EF2"/>
    <w:rsid w:val="00111F3D"/>
    <w:rsid w:val="00113662"/>
    <w:rsid w:val="0011444C"/>
    <w:rsid w:val="00124CE2"/>
    <w:rsid w:val="00137E4E"/>
    <w:rsid w:val="001407CA"/>
    <w:rsid w:val="00142AD2"/>
    <w:rsid w:val="00146450"/>
    <w:rsid w:val="00151D4B"/>
    <w:rsid w:val="00152293"/>
    <w:rsid w:val="0016388B"/>
    <w:rsid w:val="0016674F"/>
    <w:rsid w:val="00171D5E"/>
    <w:rsid w:val="00173306"/>
    <w:rsid w:val="00182259"/>
    <w:rsid w:val="0018245F"/>
    <w:rsid w:val="00184C8C"/>
    <w:rsid w:val="001A0AA8"/>
    <w:rsid w:val="001A3250"/>
    <w:rsid w:val="001A3E32"/>
    <w:rsid w:val="001A7D6D"/>
    <w:rsid w:val="001B184B"/>
    <w:rsid w:val="001B4BB8"/>
    <w:rsid w:val="001C0B86"/>
    <w:rsid w:val="001E0726"/>
    <w:rsid w:val="001E0AD1"/>
    <w:rsid w:val="001E62B8"/>
    <w:rsid w:val="001F0760"/>
    <w:rsid w:val="001F45AD"/>
    <w:rsid w:val="001F6255"/>
    <w:rsid w:val="00200D3B"/>
    <w:rsid w:val="00204243"/>
    <w:rsid w:val="00212BDA"/>
    <w:rsid w:val="0021470D"/>
    <w:rsid w:val="00215D91"/>
    <w:rsid w:val="0022153C"/>
    <w:rsid w:val="00224FA3"/>
    <w:rsid w:val="00225DD9"/>
    <w:rsid w:val="00225DE1"/>
    <w:rsid w:val="002270AE"/>
    <w:rsid w:val="00234B01"/>
    <w:rsid w:val="002413F5"/>
    <w:rsid w:val="00241E20"/>
    <w:rsid w:val="0024617F"/>
    <w:rsid w:val="00247E5E"/>
    <w:rsid w:val="00252736"/>
    <w:rsid w:val="00254F56"/>
    <w:rsid w:val="00254F9E"/>
    <w:rsid w:val="00257F13"/>
    <w:rsid w:val="00265FC1"/>
    <w:rsid w:val="0027666D"/>
    <w:rsid w:val="00290F6E"/>
    <w:rsid w:val="00294E4D"/>
    <w:rsid w:val="00295E5A"/>
    <w:rsid w:val="00295F80"/>
    <w:rsid w:val="00296131"/>
    <w:rsid w:val="002A45FD"/>
    <w:rsid w:val="002A6288"/>
    <w:rsid w:val="002B4214"/>
    <w:rsid w:val="002D51DC"/>
    <w:rsid w:val="002E72E8"/>
    <w:rsid w:val="002F1FD7"/>
    <w:rsid w:val="002F3D38"/>
    <w:rsid w:val="00300ACC"/>
    <w:rsid w:val="003117EA"/>
    <w:rsid w:val="003201AE"/>
    <w:rsid w:val="003201D5"/>
    <w:rsid w:val="003331F0"/>
    <w:rsid w:val="00341041"/>
    <w:rsid w:val="00345CA7"/>
    <w:rsid w:val="003529F2"/>
    <w:rsid w:val="00355D1D"/>
    <w:rsid w:val="00364399"/>
    <w:rsid w:val="003661AA"/>
    <w:rsid w:val="00367967"/>
    <w:rsid w:val="00375EC6"/>
    <w:rsid w:val="00376A2D"/>
    <w:rsid w:val="0038104E"/>
    <w:rsid w:val="00384A53"/>
    <w:rsid w:val="0039711D"/>
    <w:rsid w:val="003A2B11"/>
    <w:rsid w:val="003B17D6"/>
    <w:rsid w:val="003B79D9"/>
    <w:rsid w:val="003C022D"/>
    <w:rsid w:val="003C03A3"/>
    <w:rsid w:val="003C1693"/>
    <w:rsid w:val="003C3326"/>
    <w:rsid w:val="003C4F9D"/>
    <w:rsid w:val="003D2D4D"/>
    <w:rsid w:val="003D3B0D"/>
    <w:rsid w:val="003D410B"/>
    <w:rsid w:val="003D60F0"/>
    <w:rsid w:val="003E528B"/>
    <w:rsid w:val="003F1380"/>
    <w:rsid w:val="003F722F"/>
    <w:rsid w:val="0040037C"/>
    <w:rsid w:val="0040357C"/>
    <w:rsid w:val="00405740"/>
    <w:rsid w:val="00405C77"/>
    <w:rsid w:val="00406710"/>
    <w:rsid w:val="00410BF1"/>
    <w:rsid w:val="0041108E"/>
    <w:rsid w:val="00414693"/>
    <w:rsid w:val="0041569C"/>
    <w:rsid w:val="0043430C"/>
    <w:rsid w:val="004379C8"/>
    <w:rsid w:val="00437ABF"/>
    <w:rsid w:val="00445A00"/>
    <w:rsid w:val="004477EE"/>
    <w:rsid w:val="00450CDE"/>
    <w:rsid w:val="00463044"/>
    <w:rsid w:val="004662A9"/>
    <w:rsid w:val="004737EE"/>
    <w:rsid w:val="00485CBB"/>
    <w:rsid w:val="004966AB"/>
    <w:rsid w:val="004B07AF"/>
    <w:rsid w:val="004B19C4"/>
    <w:rsid w:val="004C5D6C"/>
    <w:rsid w:val="004E47CD"/>
    <w:rsid w:val="004F3059"/>
    <w:rsid w:val="004F375C"/>
    <w:rsid w:val="004F5366"/>
    <w:rsid w:val="0050118F"/>
    <w:rsid w:val="00514D85"/>
    <w:rsid w:val="00522F54"/>
    <w:rsid w:val="00525F9C"/>
    <w:rsid w:val="00527A0D"/>
    <w:rsid w:val="00531154"/>
    <w:rsid w:val="00532CD9"/>
    <w:rsid w:val="00532E3F"/>
    <w:rsid w:val="00536E65"/>
    <w:rsid w:val="005455A2"/>
    <w:rsid w:val="0055727B"/>
    <w:rsid w:val="005714C4"/>
    <w:rsid w:val="00587F0B"/>
    <w:rsid w:val="005900A5"/>
    <w:rsid w:val="00594231"/>
    <w:rsid w:val="00594BC5"/>
    <w:rsid w:val="005B71D2"/>
    <w:rsid w:val="005C1140"/>
    <w:rsid w:val="005E2514"/>
    <w:rsid w:val="005E2D13"/>
    <w:rsid w:val="005E48FD"/>
    <w:rsid w:val="005E5A65"/>
    <w:rsid w:val="005F7FE0"/>
    <w:rsid w:val="006057E5"/>
    <w:rsid w:val="00605B24"/>
    <w:rsid w:val="00612F0A"/>
    <w:rsid w:val="0061359B"/>
    <w:rsid w:val="00620162"/>
    <w:rsid w:val="00621100"/>
    <w:rsid w:val="0063066C"/>
    <w:rsid w:val="00631866"/>
    <w:rsid w:val="006336A5"/>
    <w:rsid w:val="00636E29"/>
    <w:rsid w:val="0065721C"/>
    <w:rsid w:val="00660C29"/>
    <w:rsid w:val="00660E36"/>
    <w:rsid w:val="00663DE9"/>
    <w:rsid w:val="00672651"/>
    <w:rsid w:val="00674AE8"/>
    <w:rsid w:val="00675735"/>
    <w:rsid w:val="00676E78"/>
    <w:rsid w:val="0067789E"/>
    <w:rsid w:val="00684051"/>
    <w:rsid w:val="0068617B"/>
    <w:rsid w:val="006942DC"/>
    <w:rsid w:val="006A1595"/>
    <w:rsid w:val="006A4E48"/>
    <w:rsid w:val="006C0E49"/>
    <w:rsid w:val="006C1DDC"/>
    <w:rsid w:val="006C2F47"/>
    <w:rsid w:val="006C5D37"/>
    <w:rsid w:val="006C7C1A"/>
    <w:rsid w:val="006E763B"/>
    <w:rsid w:val="00705EF8"/>
    <w:rsid w:val="00706CE4"/>
    <w:rsid w:val="00712CE9"/>
    <w:rsid w:val="00726E77"/>
    <w:rsid w:val="00726FD6"/>
    <w:rsid w:val="0073733C"/>
    <w:rsid w:val="00742A57"/>
    <w:rsid w:val="00745436"/>
    <w:rsid w:val="00751208"/>
    <w:rsid w:val="007569CD"/>
    <w:rsid w:val="007577F2"/>
    <w:rsid w:val="007834BD"/>
    <w:rsid w:val="00794AD0"/>
    <w:rsid w:val="00795C5A"/>
    <w:rsid w:val="007A0C05"/>
    <w:rsid w:val="007A240B"/>
    <w:rsid w:val="007A322C"/>
    <w:rsid w:val="007A6254"/>
    <w:rsid w:val="007A77C7"/>
    <w:rsid w:val="007B08AC"/>
    <w:rsid w:val="007B178E"/>
    <w:rsid w:val="007B366E"/>
    <w:rsid w:val="007B5787"/>
    <w:rsid w:val="007B7AE6"/>
    <w:rsid w:val="007C1EC7"/>
    <w:rsid w:val="007C4EBB"/>
    <w:rsid w:val="007D3326"/>
    <w:rsid w:val="007D3B39"/>
    <w:rsid w:val="007E2DB9"/>
    <w:rsid w:val="007F2033"/>
    <w:rsid w:val="00806AD9"/>
    <w:rsid w:val="008107FD"/>
    <w:rsid w:val="00812A32"/>
    <w:rsid w:val="00816430"/>
    <w:rsid w:val="008234A2"/>
    <w:rsid w:val="00840F96"/>
    <w:rsid w:val="00844A43"/>
    <w:rsid w:val="00844BFB"/>
    <w:rsid w:val="00847982"/>
    <w:rsid w:val="008849CE"/>
    <w:rsid w:val="0089269F"/>
    <w:rsid w:val="008A7DE4"/>
    <w:rsid w:val="008B3771"/>
    <w:rsid w:val="008B3E8A"/>
    <w:rsid w:val="008C5795"/>
    <w:rsid w:val="008D22F6"/>
    <w:rsid w:val="008D4197"/>
    <w:rsid w:val="008D4A4F"/>
    <w:rsid w:val="008D5023"/>
    <w:rsid w:val="008D7FB3"/>
    <w:rsid w:val="008D7FF3"/>
    <w:rsid w:val="008F2A7B"/>
    <w:rsid w:val="008F429B"/>
    <w:rsid w:val="008F5F8C"/>
    <w:rsid w:val="008F7A82"/>
    <w:rsid w:val="00900F8D"/>
    <w:rsid w:val="00904771"/>
    <w:rsid w:val="00905D54"/>
    <w:rsid w:val="0090781F"/>
    <w:rsid w:val="00911C5C"/>
    <w:rsid w:val="00914408"/>
    <w:rsid w:val="00920D89"/>
    <w:rsid w:val="0092200C"/>
    <w:rsid w:val="00924B12"/>
    <w:rsid w:val="00925B10"/>
    <w:rsid w:val="009266D2"/>
    <w:rsid w:val="00941394"/>
    <w:rsid w:val="009449B2"/>
    <w:rsid w:val="009451B8"/>
    <w:rsid w:val="00950191"/>
    <w:rsid w:val="00951C75"/>
    <w:rsid w:val="0096262A"/>
    <w:rsid w:val="0097122F"/>
    <w:rsid w:val="009759E7"/>
    <w:rsid w:val="00980E53"/>
    <w:rsid w:val="0098145D"/>
    <w:rsid w:val="0098299B"/>
    <w:rsid w:val="009871EA"/>
    <w:rsid w:val="009978DE"/>
    <w:rsid w:val="009A4DD8"/>
    <w:rsid w:val="009B34B2"/>
    <w:rsid w:val="009B4D4B"/>
    <w:rsid w:val="009C6840"/>
    <w:rsid w:val="009E4354"/>
    <w:rsid w:val="009E5AB0"/>
    <w:rsid w:val="009E5B85"/>
    <w:rsid w:val="009E655E"/>
    <w:rsid w:val="009F7B29"/>
    <w:rsid w:val="00A00D8B"/>
    <w:rsid w:val="00A13BED"/>
    <w:rsid w:val="00A153B5"/>
    <w:rsid w:val="00A22838"/>
    <w:rsid w:val="00A25812"/>
    <w:rsid w:val="00A25C62"/>
    <w:rsid w:val="00A34380"/>
    <w:rsid w:val="00A36C17"/>
    <w:rsid w:val="00A36CC0"/>
    <w:rsid w:val="00A37CB1"/>
    <w:rsid w:val="00A40270"/>
    <w:rsid w:val="00A4154E"/>
    <w:rsid w:val="00A434F6"/>
    <w:rsid w:val="00A45049"/>
    <w:rsid w:val="00A5278D"/>
    <w:rsid w:val="00A5480F"/>
    <w:rsid w:val="00A6471A"/>
    <w:rsid w:val="00A67F03"/>
    <w:rsid w:val="00A70060"/>
    <w:rsid w:val="00A72645"/>
    <w:rsid w:val="00A73540"/>
    <w:rsid w:val="00A77C67"/>
    <w:rsid w:val="00A8108A"/>
    <w:rsid w:val="00A83FA1"/>
    <w:rsid w:val="00A86DA5"/>
    <w:rsid w:val="00A86F47"/>
    <w:rsid w:val="00A91F73"/>
    <w:rsid w:val="00A926B7"/>
    <w:rsid w:val="00A961AE"/>
    <w:rsid w:val="00AA65FB"/>
    <w:rsid w:val="00AB065C"/>
    <w:rsid w:val="00AB0CD9"/>
    <w:rsid w:val="00AC20F3"/>
    <w:rsid w:val="00AC2AA5"/>
    <w:rsid w:val="00AD285C"/>
    <w:rsid w:val="00AD63A0"/>
    <w:rsid w:val="00AE4210"/>
    <w:rsid w:val="00AE438B"/>
    <w:rsid w:val="00AE6C07"/>
    <w:rsid w:val="00AF0B2E"/>
    <w:rsid w:val="00AF4E7D"/>
    <w:rsid w:val="00AF58C2"/>
    <w:rsid w:val="00AF7100"/>
    <w:rsid w:val="00B072F1"/>
    <w:rsid w:val="00B11C64"/>
    <w:rsid w:val="00B2444E"/>
    <w:rsid w:val="00B26A83"/>
    <w:rsid w:val="00B27DB8"/>
    <w:rsid w:val="00B35FE4"/>
    <w:rsid w:val="00B3748D"/>
    <w:rsid w:val="00B40E14"/>
    <w:rsid w:val="00B4620D"/>
    <w:rsid w:val="00B713FF"/>
    <w:rsid w:val="00B73263"/>
    <w:rsid w:val="00B82660"/>
    <w:rsid w:val="00B83215"/>
    <w:rsid w:val="00B83A00"/>
    <w:rsid w:val="00B92C96"/>
    <w:rsid w:val="00BB3B52"/>
    <w:rsid w:val="00BC0132"/>
    <w:rsid w:val="00BD36DE"/>
    <w:rsid w:val="00BD7F59"/>
    <w:rsid w:val="00BF1335"/>
    <w:rsid w:val="00BF620C"/>
    <w:rsid w:val="00C034F5"/>
    <w:rsid w:val="00C05FB2"/>
    <w:rsid w:val="00C10FE3"/>
    <w:rsid w:val="00C11271"/>
    <w:rsid w:val="00C129DD"/>
    <w:rsid w:val="00C14F45"/>
    <w:rsid w:val="00C15226"/>
    <w:rsid w:val="00C2364C"/>
    <w:rsid w:val="00C44A22"/>
    <w:rsid w:val="00C629A8"/>
    <w:rsid w:val="00C6416E"/>
    <w:rsid w:val="00C67A98"/>
    <w:rsid w:val="00C73618"/>
    <w:rsid w:val="00C86F83"/>
    <w:rsid w:val="00C908FF"/>
    <w:rsid w:val="00C91768"/>
    <w:rsid w:val="00C93F97"/>
    <w:rsid w:val="00C94A44"/>
    <w:rsid w:val="00CB401B"/>
    <w:rsid w:val="00CB6496"/>
    <w:rsid w:val="00CC1E94"/>
    <w:rsid w:val="00CC4435"/>
    <w:rsid w:val="00CC5B3E"/>
    <w:rsid w:val="00CD2BDB"/>
    <w:rsid w:val="00CD374B"/>
    <w:rsid w:val="00CD39D1"/>
    <w:rsid w:val="00CD4E58"/>
    <w:rsid w:val="00CE0D5C"/>
    <w:rsid w:val="00CE1A66"/>
    <w:rsid w:val="00CE3CA6"/>
    <w:rsid w:val="00CE5AE7"/>
    <w:rsid w:val="00CE72FD"/>
    <w:rsid w:val="00CF36BC"/>
    <w:rsid w:val="00CF5166"/>
    <w:rsid w:val="00CF7905"/>
    <w:rsid w:val="00D27FA1"/>
    <w:rsid w:val="00D32E2C"/>
    <w:rsid w:val="00D37779"/>
    <w:rsid w:val="00D41E7B"/>
    <w:rsid w:val="00D569B3"/>
    <w:rsid w:val="00D62338"/>
    <w:rsid w:val="00D626DF"/>
    <w:rsid w:val="00D6776B"/>
    <w:rsid w:val="00D774F5"/>
    <w:rsid w:val="00D8358B"/>
    <w:rsid w:val="00D84DB7"/>
    <w:rsid w:val="00DA055A"/>
    <w:rsid w:val="00DA1993"/>
    <w:rsid w:val="00DA20D6"/>
    <w:rsid w:val="00DC56B3"/>
    <w:rsid w:val="00DC5C40"/>
    <w:rsid w:val="00DD3967"/>
    <w:rsid w:val="00DD5E80"/>
    <w:rsid w:val="00DD6B1F"/>
    <w:rsid w:val="00DD6C0F"/>
    <w:rsid w:val="00DE0E44"/>
    <w:rsid w:val="00DE2DBC"/>
    <w:rsid w:val="00DE3A72"/>
    <w:rsid w:val="00DE618D"/>
    <w:rsid w:val="00DF5F90"/>
    <w:rsid w:val="00E0318E"/>
    <w:rsid w:val="00E03910"/>
    <w:rsid w:val="00E07172"/>
    <w:rsid w:val="00E13496"/>
    <w:rsid w:val="00E17738"/>
    <w:rsid w:val="00E22623"/>
    <w:rsid w:val="00E30C21"/>
    <w:rsid w:val="00E37F2B"/>
    <w:rsid w:val="00E476CD"/>
    <w:rsid w:val="00E627CD"/>
    <w:rsid w:val="00E637DE"/>
    <w:rsid w:val="00E66157"/>
    <w:rsid w:val="00E704DD"/>
    <w:rsid w:val="00E724DE"/>
    <w:rsid w:val="00E75C74"/>
    <w:rsid w:val="00E76949"/>
    <w:rsid w:val="00E8217E"/>
    <w:rsid w:val="00E85384"/>
    <w:rsid w:val="00E91EA1"/>
    <w:rsid w:val="00E95785"/>
    <w:rsid w:val="00EA0187"/>
    <w:rsid w:val="00EA7083"/>
    <w:rsid w:val="00EB123E"/>
    <w:rsid w:val="00EB429E"/>
    <w:rsid w:val="00EB5AEA"/>
    <w:rsid w:val="00EC55BC"/>
    <w:rsid w:val="00EC5D87"/>
    <w:rsid w:val="00EC74D8"/>
    <w:rsid w:val="00ED76A4"/>
    <w:rsid w:val="00EE48AA"/>
    <w:rsid w:val="00EE4967"/>
    <w:rsid w:val="00EE5B0C"/>
    <w:rsid w:val="00EF14AC"/>
    <w:rsid w:val="00EF645E"/>
    <w:rsid w:val="00F025F9"/>
    <w:rsid w:val="00F07236"/>
    <w:rsid w:val="00F20AE1"/>
    <w:rsid w:val="00F26F88"/>
    <w:rsid w:val="00F274D5"/>
    <w:rsid w:val="00F32144"/>
    <w:rsid w:val="00F36317"/>
    <w:rsid w:val="00F467C7"/>
    <w:rsid w:val="00F57A21"/>
    <w:rsid w:val="00F6009A"/>
    <w:rsid w:val="00F6235D"/>
    <w:rsid w:val="00F628B5"/>
    <w:rsid w:val="00F62B91"/>
    <w:rsid w:val="00F74D18"/>
    <w:rsid w:val="00F8126E"/>
    <w:rsid w:val="00F83EC9"/>
    <w:rsid w:val="00F8512B"/>
    <w:rsid w:val="00F878AC"/>
    <w:rsid w:val="00F9293E"/>
    <w:rsid w:val="00F96A78"/>
    <w:rsid w:val="00FA7519"/>
    <w:rsid w:val="00FA7DD2"/>
    <w:rsid w:val="00FD2650"/>
    <w:rsid w:val="00FD7742"/>
    <w:rsid w:val="00FD77C0"/>
    <w:rsid w:val="00FE2695"/>
    <w:rsid w:val="00FE55D0"/>
    <w:rsid w:val="00FF3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ECBED"/>
  <w15:docId w15:val="{31C76D4A-E854-4157-B907-00D49CC4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EF2"/>
  </w:style>
  <w:style w:type="paragraph" w:styleId="1">
    <w:name w:val="heading 1"/>
    <w:basedOn w:val="a"/>
    <w:next w:val="a"/>
    <w:link w:val="10"/>
    <w:uiPriority w:val="9"/>
    <w:qFormat/>
    <w:rsid w:val="00F62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7E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E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2B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B11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uiPriority w:val="99"/>
    <w:rsid w:val="00CF79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bCs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CF79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CF7905"/>
    <w:rPr>
      <w:b/>
      <w:bCs/>
      <w:color w:val="26282F"/>
    </w:rPr>
  </w:style>
  <w:style w:type="paragraph" w:customStyle="1" w:styleId="a7">
    <w:name w:val="Таблицы (моноширинный)"/>
    <w:basedOn w:val="a"/>
    <w:next w:val="a"/>
    <w:uiPriority w:val="99"/>
    <w:rsid w:val="00CF79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C2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2F47"/>
  </w:style>
  <w:style w:type="paragraph" w:styleId="aa">
    <w:name w:val="footer"/>
    <w:basedOn w:val="a"/>
    <w:link w:val="ab"/>
    <w:uiPriority w:val="99"/>
    <w:unhideWhenUsed/>
    <w:rsid w:val="006C2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2F47"/>
  </w:style>
  <w:style w:type="paragraph" w:styleId="ac">
    <w:name w:val="Balloon Text"/>
    <w:basedOn w:val="a"/>
    <w:link w:val="ad"/>
    <w:uiPriority w:val="99"/>
    <w:semiHidden/>
    <w:unhideWhenUsed/>
    <w:rsid w:val="00D56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569B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37E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e">
    <w:name w:val="Гипертекстовая ссылка"/>
    <w:uiPriority w:val="99"/>
    <w:rsid w:val="00137E4E"/>
    <w:rPr>
      <w:color w:val="008000"/>
    </w:rPr>
  </w:style>
  <w:style w:type="character" w:customStyle="1" w:styleId="30">
    <w:name w:val="Заголовок 3 Знак"/>
    <w:basedOn w:val="a0"/>
    <w:link w:val="3"/>
    <w:uiPriority w:val="9"/>
    <w:semiHidden/>
    <w:rsid w:val="00137E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Body Text 3"/>
    <w:basedOn w:val="a"/>
    <w:link w:val="32"/>
    <w:rsid w:val="00CE0D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E0D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Subtitle"/>
    <w:basedOn w:val="a"/>
    <w:link w:val="af0"/>
    <w:uiPriority w:val="11"/>
    <w:qFormat/>
    <w:rsid w:val="00612F0A"/>
    <w:pPr>
      <w:spacing w:after="0" w:line="240" w:lineRule="auto"/>
      <w:jc w:val="both"/>
    </w:pPr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612F0A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styleId="af1">
    <w:name w:val="Hyperlink"/>
    <w:rsid w:val="00E476CD"/>
    <w:rPr>
      <w:color w:val="000080"/>
      <w:u w:val="single"/>
    </w:rPr>
  </w:style>
  <w:style w:type="paragraph" w:customStyle="1" w:styleId="s1">
    <w:name w:val="s_1"/>
    <w:basedOn w:val="a"/>
    <w:rsid w:val="00A92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806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uiPriority w:val="99"/>
    <w:semiHidden/>
    <w:unhideWhenUsed/>
    <w:rsid w:val="00C23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C2364C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124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4098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686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9908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15;fld=134;dst=24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AAC9E-5E7F-40C4-BBD6-F3E9A77D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nicina</cp:lastModifiedBy>
  <cp:revision>13</cp:revision>
  <cp:lastPrinted>2022-01-13T02:04:00Z</cp:lastPrinted>
  <dcterms:created xsi:type="dcterms:W3CDTF">2021-04-13T09:10:00Z</dcterms:created>
  <dcterms:modified xsi:type="dcterms:W3CDTF">2022-01-13T09:23:00Z</dcterms:modified>
</cp:coreProperties>
</file>